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F77D5" w14:textId="77777777" w:rsidR="007C3301" w:rsidRDefault="00BE50D6" w:rsidP="00AB2F34">
      <w:pPr>
        <w:spacing w:after="0"/>
        <w:ind w:left="-470"/>
        <w:rPr>
          <w:rFonts w:ascii="Sakkal Majalla" w:hAnsi="Sakkal Majalla" w:cs="Sakkal Majalla"/>
          <w:b/>
          <w:bCs/>
          <w:sz w:val="30"/>
          <w:szCs w:val="30"/>
          <w:lang w:bidi="ar-JO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33014742" wp14:editId="5317793B">
            <wp:simplePos x="0" y="0"/>
            <wp:positionH relativeFrom="column">
              <wp:posOffset>2467610</wp:posOffset>
            </wp:positionH>
            <wp:positionV relativeFrom="paragraph">
              <wp:posOffset>-769620</wp:posOffset>
            </wp:positionV>
            <wp:extent cx="1066800" cy="107448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8EC">
        <w:rPr>
          <w:noProof/>
        </w:rPr>
        <w:drawing>
          <wp:anchor distT="0" distB="0" distL="114300" distR="114300" simplePos="0" relativeHeight="251655168" behindDoc="0" locked="0" layoutInCell="1" allowOverlap="1" wp14:anchorId="4692A67F" wp14:editId="030A3CB8">
            <wp:simplePos x="0" y="0"/>
            <wp:positionH relativeFrom="column">
              <wp:posOffset>-967105</wp:posOffset>
            </wp:positionH>
            <wp:positionV relativeFrom="paragraph">
              <wp:posOffset>-1071245</wp:posOffset>
            </wp:positionV>
            <wp:extent cx="8307070" cy="238125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707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4F175" w14:textId="77777777" w:rsidR="00A6125B" w:rsidRPr="004605D3" w:rsidRDefault="00362A5D" w:rsidP="00417189">
      <w:pPr>
        <w:spacing w:after="120"/>
        <w:ind w:left="-470"/>
        <w:rPr>
          <w:rFonts w:ascii="Sakkal Majalla" w:hAnsi="Sakkal Majalla" w:cs="Sakkal Majalla"/>
          <w:b/>
          <w:bCs/>
          <w:sz w:val="30"/>
          <w:szCs w:val="30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JO"/>
        </w:rPr>
        <w:t xml:space="preserve">التاريخ : </w:t>
      </w:r>
      <w:r w:rsidR="00042D08">
        <w:rPr>
          <w:rFonts w:ascii="Sakkal Majalla" w:hAnsi="Sakkal Majalla" w:cs="Sakkal Majalla" w:hint="cs"/>
          <w:b/>
          <w:bCs/>
          <w:sz w:val="30"/>
          <w:szCs w:val="30"/>
          <w:rtl/>
          <w:lang w:bidi="ar-JO"/>
        </w:rPr>
        <w:t xml:space="preserve">  </w:t>
      </w:r>
      <w:r w:rsidR="002462D2">
        <w:rPr>
          <w:rFonts w:ascii="Sakkal Majalla" w:hAnsi="Sakkal Majalla" w:cs="Sakkal Majalla" w:hint="cs"/>
          <w:b/>
          <w:bCs/>
          <w:sz w:val="30"/>
          <w:szCs w:val="30"/>
          <w:rtl/>
          <w:lang w:bidi="ar-JO"/>
        </w:rPr>
        <w:t>20</w:t>
      </w:r>
      <w:r w:rsidR="00042D08">
        <w:rPr>
          <w:rFonts w:ascii="Sakkal Majalla" w:hAnsi="Sakkal Majalla" w:cs="Sakkal Majalla" w:hint="cs"/>
          <w:b/>
          <w:bCs/>
          <w:sz w:val="30"/>
          <w:szCs w:val="30"/>
          <w:rtl/>
          <w:lang w:bidi="ar-JO"/>
        </w:rPr>
        <w:t xml:space="preserve"> </w:t>
      </w: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JO"/>
        </w:rPr>
        <w:t>/</w:t>
      </w:r>
      <w:r w:rsidR="00042D08">
        <w:rPr>
          <w:rFonts w:ascii="Sakkal Majalla" w:hAnsi="Sakkal Majalla" w:cs="Sakkal Majalla" w:hint="cs"/>
          <w:b/>
          <w:bCs/>
          <w:sz w:val="30"/>
          <w:szCs w:val="30"/>
          <w:rtl/>
          <w:lang w:bidi="ar-JO"/>
        </w:rPr>
        <w:t xml:space="preserve"> </w:t>
      </w:r>
      <w:r w:rsidR="003373D5">
        <w:rPr>
          <w:rFonts w:ascii="Sakkal Majalla" w:hAnsi="Sakkal Majalla" w:cs="Sakkal Majalla" w:hint="cs"/>
          <w:b/>
          <w:bCs/>
          <w:sz w:val="30"/>
          <w:szCs w:val="30"/>
          <w:rtl/>
          <w:lang w:bidi="ar-JO"/>
        </w:rPr>
        <w:t>09</w:t>
      </w:r>
      <w:r w:rsidR="00042D08">
        <w:rPr>
          <w:rFonts w:ascii="Sakkal Majalla" w:hAnsi="Sakkal Majalla" w:cs="Sakkal Majalla" w:hint="cs"/>
          <w:b/>
          <w:bCs/>
          <w:sz w:val="30"/>
          <w:szCs w:val="30"/>
          <w:rtl/>
          <w:lang w:bidi="ar-JO"/>
        </w:rPr>
        <w:t xml:space="preserve"> </w:t>
      </w: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JO"/>
        </w:rPr>
        <w:t>/</w:t>
      </w:r>
      <w:r w:rsidR="002462D2">
        <w:rPr>
          <w:rFonts w:ascii="Sakkal Majalla" w:hAnsi="Sakkal Majalla" w:cs="Sakkal Majalla" w:hint="cs"/>
          <w:b/>
          <w:bCs/>
          <w:sz w:val="30"/>
          <w:szCs w:val="30"/>
          <w:rtl/>
          <w:lang w:bidi="ar-JO"/>
        </w:rPr>
        <w:t>2025</w:t>
      </w:r>
      <w:r w:rsidR="002A2AE3">
        <w:rPr>
          <w:rFonts w:ascii="Sakkal Majalla" w:hAnsi="Sakkal Majalla" w:cs="Sakkal Majalla" w:hint="cs"/>
          <w:b/>
          <w:bCs/>
          <w:sz w:val="30"/>
          <w:szCs w:val="30"/>
          <w:rtl/>
          <w:lang w:bidi="ar-JO"/>
        </w:rPr>
        <w:t xml:space="preserve"> م.       </w:t>
      </w:r>
      <w:r w:rsidR="00DB6885">
        <w:rPr>
          <w:rFonts w:ascii="Sakkal Majalla" w:hAnsi="Sakkal Majalla" w:cs="Sakkal Majalla" w:hint="cs"/>
          <w:b/>
          <w:bCs/>
          <w:sz w:val="30"/>
          <w:szCs w:val="30"/>
          <w:rtl/>
          <w:lang w:bidi="ar-JO"/>
        </w:rPr>
        <w:t xml:space="preserve">    </w:t>
      </w:r>
      <w:r w:rsidR="002A2AE3">
        <w:rPr>
          <w:rFonts w:ascii="Sakkal Majalla" w:hAnsi="Sakkal Majalla" w:cs="Sakkal Majalla" w:hint="cs"/>
          <w:b/>
          <w:bCs/>
          <w:sz w:val="30"/>
          <w:szCs w:val="30"/>
          <w:rtl/>
          <w:lang w:bidi="ar-JO"/>
        </w:rPr>
        <w:t xml:space="preserve"> </w:t>
      </w:r>
      <w:r w:rsidR="00C66F08">
        <w:rPr>
          <w:rFonts w:ascii="Sakkal Majalla" w:hAnsi="Sakkal Majalla" w:cs="Sakkal Majalla" w:hint="cs"/>
          <w:b/>
          <w:bCs/>
          <w:sz w:val="30"/>
          <w:szCs w:val="30"/>
          <w:rtl/>
          <w:lang w:bidi="ar-JO"/>
        </w:rPr>
        <w:t xml:space="preserve">                        </w:t>
      </w:r>
      <w:r w:rsidR="002A2AE3">
        <w:rPr>
          <w:rFonts w:ascii="Sakkal Majalla" w:hAnsi="Sakkal Majalla" w:cs="Sakkal Majalla" w:hint="cs"/>
          <w:b/>
          <w:bCs/>
          <w:sz w:val="30"/>
          <w:szCs w:val="30"/>
          <w:rtl/>
          <w:lang w:bidi="ar-JO"/>
        </w:rPr>
        <w:t xml:space="preserve">   </w:t>
      </w:r>
      <w:r w:rsidR="005F40B3">
        <w:rPr>
          <w:rFonts w:ascii="Sakkal Majalla" w:hAnsi="Sakkal Majalla" w:cs="Sakkal Majalla" w:hint="cs"/>
          <w:b/>
          <w:bCs/>
          <w:sz w:val="30"/>
          <w:szCs w:val="30"/>
          <w:rtl/>
          <w:lang w:bidi="ar-JO"/>
        </w:rPr>
        <w:t xml:space="preserve">  </w:t>
      </w:r>
      <w:r w:rsidR="002A2AE3">
        <w:rPr>
          <w:rFonts w:ascii="Sakkal Majalla" w:hAnsi="Sakkal Majalla" w:cs="Sakkal Majalla" w:hint="cs"/>
          <w:b/>
          <w:bCs/>
          <w:sz w:val="30"/>
          <w:szCs w:val="30"/>
          <w:rtl/>
          <w:lang w:bidi="ar-JO"/>
        </w:rPr>
        <w:t xml:space="preserve"> </w:t>
      </w:r>
      <w:r w:rsidR="005F40B3">
        <w:rPr>
          <w:rFonts w:ascii="Sakkal Majalla" w:hAnsi="Sakkal Majalla" w:cs="Sakkal Majalla" w:hint="cs"/>
          <w:b/>
          <w:bCs/>
          <w:sz w:val="30"/>
          <w:szCs w:val="30"/>
          <w:rtl/>
          <w:lang w:bidi="ar-JO"/>
        </w:rPr>
        <w:t xml:space="preserve"> </w:t>
      </w: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JO"/>
        </w:rPr>
        <w:t xml:space="preserve">  </w:t>
      </w:r>
      <w:r w:rsidR="00A6125B" w:rsidRPr="003B60A8">
        <w:rPr>
          <w:rFonts w:ascii="Sakkal Majalla" w:hAnsi="Sakkal Majalla" w:cs="Sakkal Majalla"/>
          <w:b/>
          <w:bCs/>
          <w:sz w:val="52"/>
          <w:szCs w:val="52"/>
          <w:u w:val="single"/>
          <w:rtl/>
          <w:lang w:bidi="ar-JO"/>
        </w:rPr>
        <w:t>تعميم</w:t>
      </w:r>
    </w:p>
    <w:p w14:paraId="127FEF7F" w14:textId="77777777" w:rsidR="007B70B2" w:rsidRDefault="0052642E" w:rsidP="002A2AE3">
      <w:pPr>
        <w:spacing w:before="120" w:after="120" w:line="240" w:lineRule="auto"/>
        <w:ind w:left="-470"/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JO"/>
        </w:rPr>
        <w:t xml:space="preserve"> </w:t>
      </w:r>
      <w:r w:rsidR="007231EE" w:rsidRPr="003B60A8">
        <w:rPr>
          <w:rFonts w:ascii="Sakkal Majalla" w:hAnsi="Sakkal Majalla" w:cs="Sakkal Majalla" w:hint="eastAsia"/>
          <w:b/>
          <w:bCs/>
          <w:sz w:val="32"/>
          <w:szCs w:val="32"/>
          <w:rtl/>
          <w:lang w:bidi="ar-JO"/>
        </w:rPr>
        <w:t>السادة</w:t>
      </w:r>
      <w:r w:rsidR="007231EE" w:rsidRPr="003B60A8"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  <w:t xml:space="preserve"> </w:t>
      </w:r>
      <w:r w:rsidR="007231EE" w:rsidRPr="003B60A8">
        <w:rPr>
          <w:rFonts w:ascii="Sakkal Majalla" w:hAnsi="Sakkal Majalla" w:cs="Sakkal Majalla" w:hint="eastAsia"/>
          <w:b/>
          <w:bCs/>
          <w:sz w:val="32"/>
          <w:szCs w:val="32"/>
          <w:rtl/>
          <w:lang w:bidi="ar-JO"/>
        </w:rPr>
        <w:t>أولياء</w:t>
      </w:r>
      <w:r w:rsidR="007231EE" w:rsidRPr="003B60A8"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  <w:t xml:space="preserve"> </w:t>
      </w:r>
      <w:r w:rsidR="007231EE" w:rsidRPr="003B60A8">
        <w:rPr>
          <w:rFonts w:ascii="Sakkal Majalla" w:hAnsi="Sakkal Majalla" w:cs="Sakkal Majalla" w:hint="eastAsia"/>
          <w:b/>
          <w:bCs/>
          <w:sz w:val="32"/>
          <w:szCs w:val="32"/>
          <w:rtl/>
          <w:lang w:bidi="ar-JO"/>
        </w:rPr>
        <w:t>أمور</w:t>
      </w:r>
      <w:r w:rsidR="007231EE" w:rsidRPr="003B60A8"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  <w:t xml:space="preserve"> </w:t>
      </w:r>
      <w:r w:rsidR="007231EE" w:rsidRPr="003B60A8">
        <w:rPr>
          <w:rFonts w:ascii="Sakkal Majalla" w:hAnsi="Sakkal Majalla" w:cs="Sakkal Majalla" w:hint="eastAsia"/>
          <w:b/>
          <w:bCs/>
          <w:sz w:val="32"/>
          <w:szCs w:val="32"/>
          <w:rtl/>
          <w:lang w:bidi="ar-JO"/>
        </w:rPr>
        <w:t>الطلبة</w:t>
      </w:r>
      <w:r w:rsidR="007231EE" w:rsidRPr="003B60A8"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  <w:t xml:space="preserve"> </w:t>
      </w:r>
      <w:r w:rsidR="000712B9" w:rsidRPr="003B60A8">
        <w:rPr>
          <w:rFonts w:ascii="Sakkal Majalla" w:hAnsi="Sakkal Majalla" w:cs="Sakkal Majalla" w:hint="cs"/>
          <w:b/>
          <w:bCs/>
          <w:sz w:val="32"/>
          <w:szCs w:val="32"/>
          <w:rtl/>
          <w:lang w:bidi="ar-JO"/>
        </w:rPr>
        <w:t>المحترمين</w:t>
      </w:r>
      <w:r w:rsidR="007231EE" w:rsidRPr="003B60A8"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  <w:t xml:space="preserve"> </w:t>
      </w:r>
      <w:r w:rsidR="007231EE" w:rsidRPr="003B60A8">
        <w:rPr>
          <w:rFonts w:ascii="Sakkal Majalla" w:hAnsi="Sakkal Majalla" w:cs="Sakkal Majalla" w:hint="eastAsia"/>
          <w:b/>
          <w:bCs/>
          <w:sz w:val="32"/>
          <w:szCs w:val="32"/>
          <w:rtl/>
          <w:lang w:bidi="ar-JO"/>
        </w:rPr>
        <w:t>،،،،</w:t>
      </w:r>
    </w:p>
    <w:p w14:paraId="51139462" w14:textId="77777777" w:rsidR="009B06A8" w:rsidRDefault="00E37113" w:rsidP="00DB54E6">
      <w:pPr>
        <w:spacing w:after="360" w:line="240" w:lineRule="auto"/>
        <w:ind w:left="-470" w:right="-90" w:hanging="38"/>
        <w:jc w:val="center"/>
        <w:rPr>
          <w:rFonts w:ascii="Sakkal Majalla" w:hAnsi="Sakkal Majalla" w:cs="Sakkal Majalla"/>
          <w:sz w:val="32"/>
          <w:szCs w:val="32"/>
          <w:u w:val="single"/>
          <w:rtl/>
          <w:lang w:bidi="ar-JO"/>
        </w:rPr>
      </w:pPr>
      <w:r w:rsidRPr="003B60A8"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  <w:t>الموضوع :</w:t>
      </w:r>
      <w:r w:rsidRPr="009A6486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JO"/>
        </w:rPr>
        <w:t xml:space="preserve"> </w:t>
      </w:r>
      <w:r w:rsidR="009A6486" w:rsidRPr="005F40B3">
        <w:rPr>
          <w:rFonts w:ascii="Sakkal Majalla" w:hAnsi="Sakkal Majalla" w:cs="Sakkal Majalla" w:hint="cs"/>
          <w:sz w:val="32"/>
          <w:szCs w:val="32"/>
          <w:u w:val="single"/>
          <w:rtl/>
          <w:lang w:bidi="ar-JO"/>
        </w:rPr>
        <w:t>تجديد و إ</w:t>
      </w:r>
      <w:r w:rsidR="00FB77A2" w:rsidRPr="005F40B3">
        <w:rPr>
          <w:rFonts w:ascii="Sakkal Majalla" w:hAnsi="Sakkal Majalla" w:cs="Sakkal Majalla"/>
          <w:sz w:val="32"/>
          <w:szCs w:val="32"/>
          <w:u w:val="single"/>
          <w:rtl/>
          <w:lang w:bidi="ar-JO"/>
        </w:rPr>
        <w:t xml:space="preserve">شراك </w:t>
      </w:r>
      <w:r w:rsidR="007231EE" w:rsidRPr="005F40B3">
        <w:rPr>
          <w:rFonts w:ascii="Sakkal Majalla" w:hAnsi="Sakkal Majalla" w:cs="Sakkal Majalla" w:hint="cs"/>
          <w:sz w:val="32"/>
          <w:szCs w:val="32"/>
          <w:u w:val="single"/>
          <w:rtl/>
          <w:lang w:bidi="ar-JO"/>
        </w:rPr>
        <w:t>طلاب المدارس</w:t>
      </w:r>
      <w:r w:rsidR="00FB77A2" w:rsidRPr="005F40B3">
        <w:rPr>
          <w:rFonts w:ascii="Sakkal Majalla" w:hAnsi="Sakkal Majalla" w:cs="Sakkal Majalla"/>
          <w:sz w:val="32"/>
          <w:szCs w:val="32"/>
          <w:u w:val="single"/>
          <w:rtl/>
          <w:lang w:bidi="ar-JO"/>
        </w:rPr>
        <w:t xml:space="preserve"> في </w:t>
      </w:r>
      <w:r w:rsidR="00A55C3A">
        <w:rPr>
          <w:rFonts w:ascii="Sakkal Majalla" w:hAnsi="Sakkal Majalla" w:cs="Sakkal Majalla" w:hint="cs"/>
          <w:sz w:val="32"/>
          <w:szCs w:val="32"/>
          <w:u w:val="single"/>
          <w:rtl/>
          <w:lang w:bidi="ar-JO"/>
        </w:rPr>
        <w:t>تأمين</w:t>
      </w:r>
      <w:r w:rsidR="00FB77A2" w:rsidRPr="005F40B3">
        <w:rPr>
          <w:rFonts w:ascii="Sakkal Majalla" w:hAnsi="Sakkal Majalla" w:cs="Sakkal Majalla"/>
          <w:sz w:val="32"/>
          <w:szCs w:val="32"/>
          <w:u w:val="single"/>
          <w:rtl/>
          <w:lang w:bidi="ar-JO"/>
        </w:rPr>
        <w:t xml:space="preserve"> </w:t>
      </w:r>
      <w:r w:rsidR="00692294" w:rsidRPr="005F40B3">
        <w:rPr>
          <w:rFonts w:ascii="Sakkal Majalla" w:hAnsi="Sakkal Majalla" w:cs="Sakkal Majalla" w:hint="cs"/>
          <w:sz w:val="32"/>
          <w:szCs w:val="32"/>
          <w:u w:val="single"/>
          <w:rtl/>
          <w:lang w:bidi="ar-JO"/>
        </w:rPr>
        <w:t>مؤسسة</w:t>
      </w:r>
      <w:r w:rsidR="004F5725" w:rsidRPr="005F40B3">
        <w:rPr>
          <w:rFonts w:ascii="Sakkal Majalla" w:hAnsi="Sakkal Majalla" w:cs="Sakkal Majalla" w:hint="cs"/>
          <w:sz w:val="32"/>
          <w:szCs w:val="32"/>
          <w:u w:val="single"/>
          <w:rtl/>
          <w:lang w:bidi="ar-JO"/>
        </w:rPr>
        <w:t xml:space="preserve"> الحسين للسرطان "</w:t>
      </w:r>
      <w:r w:rsidR="00FB77A2" w:rsidRPr="005F40B3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JO"/>
        </w:rPr>
        <w:t>رعاية</w:t>
      </w:r>
      <w:r w:rsidR="00FB77A2" w:rsidRPr="005F40B3">
        <w:rPr>
          <w:rFonts w:ascii="Sakkal Majalla" w:hAnsi="Sakkal Majalla" w:cs="Sakkal Majalla"/>
          <w:sz w:val="32"/>
          <w:szCs w:val="32"/>
          <w:u w:val="single"/>
          <w:rtl/>
          <w:lang w:bidi="ar-JO"/>
        </w:rPr>
        <w:t xml:space="preserve"> </w:t>
      </w:r>
      <w:r w:rsidR="004F5725" w:rsidRPr="005F40B3">
        <w:rPr>
          <w:rFonts w:ascii="Sakkal Majalla" w:hAnsi="Sakkal Majalla" w:cs="Sakkal Majalla" w:hint="cs"/>
          <w:sz w:val="32"/>
          <w:szCs w:val="32"/>
          <w:u w:val="single"/>
          <w:rtl/>
          <w:lang w:bidi="ar-JO"/>
        </w:rPr>
        <w:t>"</w:t>
      </w:r>
      <w:r w:rsidR="005F40B3" w:rsidRPr="005F40B3">
        <w:rPr>
          <w:rFonts w:ascii="Sakkal Majalla" w:hAnsi="Sakkal Majalla" w:cs="Sakkal Majalla" w:hint="cs"/>
          <w:sz w:val="32"/>
          <w:szCs w:val="32"/>
          <w:u w:val="single"/>
          <w:rtl/>
          <w:lang w:bidi="ar-JO"/>
        </w:rPr>
        <w:t xml:space="preserve"> </w:t>
      </w:r>
      <w:r w:rsidR="005F40B3" w:rsidRPr="005F40B3">
        <w:rPr>
          <w:rFonts w:ascii="Sakkal Majalla" w:hAnsi="Sakkal Majalla" w:cs="Sakkal Majalla"/>
          <w:sz w:val="32"/>
          <w:szCs w:val="32"/>
          <w:u w:val="single"/>
          <w:rtl/>
          <w:lang w:bidi="ar-JO"/>
        </w:rPr>
        <w:t xml:space="preserve">برسوم تبدأ </w:t>
      </w:r>
      <w:r w:rsidR="00A55C3A">
        <w:rPr>
          <w:rFonts w:ascii="Sakkal Majalla" w:hAnsi="Sakkal Majalla" w:cs="Sakkal Majalla" w:hint="cs"/>
          <w:sz w:val="32"/>
          <w:szCs w:val="32"/>
          <w:u w:val="single"/>
          <w:rtl/>
          <w:lang w:bidi="ar-JO"/>
        </w:rPr>
        <w:t>من</w:t>
      </w:r>
      <w:r w:rsidR="005F40B3" w:rsidRPr="005F40B3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JO"/>
        </w:rPr>
        <w:t xml:space="preserve"> 15</w:t>
      </w:r>
      <w:r w:rsidR="005F40B3" w:rsidRPr="005F40B3">
        <w:rPr>
          <w:rFonts w:ascii="Sakkal Majalla" w:hAnsi="Sakkal Majalla" w:cs="Sakkal Majalla"/>
          <w:sz w:val="32"/>
          <w:szCs w:val="32"/>
          <w:u w:val="single"/>
          <w:rtl/>
          <w:lang w:bidi="ar-JO"/>
        </w:rPr>
        <w:t xml:space="preserve"> </w:t>
      </w:r>
      <w:r w:rsidR="005F40B3" w:rsidRPr="005F40B3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JO"/>
        </w:rPr>
        <w:t>دينار سنوياً</w:t>
      </w:r>
      <w:r w:rsidR="002A2AE3">
        <w:rPr>
          <w:rFonts w:ascii="Sakkal Majalla" w:hAnsi="Sakkal Majalla" w:cs="Sakkal Majalla" w:hint="cs"/>
          <w:sz w:val="32"/>
          <w:szCs w:val="32"/>
          <w:u w:val="single"/>
          <w:rtl/>
          <w:lang w:bidi="ar-JO"/>
        </w:rPr>
        <w:t>.</w:t>
      </w:r>
    </w:p>
    <w:p w14:paraId="773044BF" w14:textId="77777777" w:rsidR="007231EE" w:rsidRDefault="007231EE" w:rsidP="00DB54E6">
      <w:pPr>
        <w:spacing w:after="120" w:line="240" w:lineRule="auto"/>
        <w:ind w:left="-470" w:right="-432"/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 w:rsidRPr="000712B9">
        <w:rPr>
          <w:rFonts w:ascii="Simplified Arabic" w:hAnsi="Simplified Arabic" w:cs="Simplified Arabic" w:hint="cs"/>
          <w:sz w:val="26"/>
          <w:szCs w:val="26"/>
          <w:rtl/>
          <w:lang w:bidi="ar-JO"/>
        </w:rPr>
        <w:t>تجسيداً من أهمية مبدأ</w:t>
      </w:r>
      <w:r w:rsidRPr="000712B9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0712B9">
        <w:rPr>
          <w:rFonts w:ascii="Simplified Arabic" w:hAnsi="Simplified Arabic" w:cs="Simplified Arabic" w:hint="eastAsia"/>
          <w:sz w:val="26"/>
          <w:szCs w:val="26"/>
          <w:rtl/>
          <w:lang w:bidi="ar-JO"/>
        </w:rPr>
        <w:t>التكافل</w:t>
      </w:r>
      <w:r w:rsidRPr="000712B9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0712B9">
        <w:rPr>
          <w:rFonts w:ascii="Simplified Arabic" w:hAnsi="Simplified Arabic" w:cs="Simplified Arabic" w:hint="eastAsia"/>
          <w:sz w:val="26"/>
          <w:szCs w:val="26"/>
          <w:rtl/>
          <w:lang w:bidi="ar-JO"/>
        </w:rPr>
        <w:t>الاجتماعي</w:t>
      </w:r>
      <w:r w:rsidRPr="000712B9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0712B9">
        <w:rPr>
          <w:rFonts w:ascii="Simplified Arabic" w:hAnsi="Simplified Arabic" w:cs="Simplified Arabic" w:hint="eastAsia"/>
          <w:sz w:val="26"/>
          <w:szCs w:val="26"/>
          <w:rtl/>
          <w:lang w:bidi="ar-JO"/>
        </w:rPr>
        <w:t>في</w:t>
      </w:r>
      <w:r w:rsidRPr="000712B9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0712B9">
        <w:rPr>
          <w:rFonts w:ascii="Simplified Arabic" w:hAnsi="Simplified Arabic" w:cs="Simplified Arabic" w:hint="eastAsia"/>
          <w:sz w:val="26"/>
          <w:szCs w:val="26"/>
          <w:rtl/>
          <w:lang w:bidi="ar-JO"/>
        </w:rPr>
        <w:t>علاج</w:t>
      </w:r>
      <w:r w:rsidRPr="000712B9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0712B9">
        <w:rPr>
          <w:rFonts w:ascii="Simplified Arabic" w:hAnsi="Simplified Arabic" w:cs="Simplified Arabic" w:hint="eastAsia"/>
          <w:sz w:val="26"/>
          <w:szCs w:val="26"/>
          <w:rtl/>
          <w:lang w:bidi="ar-JO"/>
        </w:rPr>
        <w:t>السرطان</w:t>
      </w:r>
      <w:r w:rsidR="00A55C3A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و الحدّ منه</w:t>
      </w:r>
      <w:r w:rsidRPr="000712B9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، نود </w:t>
      </w:r>
      <w:r w:rsidR="002B0579">
        <w:rPr>
          <w:rFonts w:ascii="Simplified Arabic" w:hAnsi="Simplified Arabic" w:cs="Simplified Arabic" w:hint="cs"/>
          <w:sz w:val="26"/>
          <w:szCs w:val="26"/>
          <w:rtl/>
          <w:lang w:bidi="ar-JO"/>
        </w:rPr>
        <w:t>دعوتكم لإشراك أبنائكم</w:t>
      </w:r>
      <w:r w:rsidR="00692294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في </w:t>
      </w:r>
      <w:r w:rsidR="00692294" w:rsidRPr="000712B9">
        <w:rPr>
          <w:rFonts w:ascii="Simplified Arabic" w:hAnsi="Simplified Arabic" w:cs="Simplified Arabic" w:hint="cs"/>
          <w:sz w:val="26"/>
          <w:szCs w:val="26"/>
          <w:rtl/>
          <w:lang w:bidi="ar-JO"/>
        </w:rPr>
        <w:t>"</w:t>
      </w:r>
      <w:r w:rsidR="00A55C3A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برنامج</w:t>
      </w:r>
      <w:r w:rsidR="00692294" w:rsidRPr="003B60A8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 رعاية التكافلي</w:t>
      </w:r>
      <w:r w:rsidR="00A55C3A">
        <w:rPr>
          <w:rFonts w:ascii="Simplified Arabic" w:hAnsi="Simplified Arabic" w:cs="Simplified Arabic" w:hint="cs"/>
          <w:sz w:val="26"/>
          <w:szCs w:val="26"/>
          <w:rtl/>
          <w:lang w:bidi="ar-JO"/>
        </w:rPr>
        <w:t>"</w:t>
      </w:r>
      <w:r w:rsidRPr="000712B9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، وهو </w:t>
      </w:r>
      <w:r w:rsidR="00227420">
        <w:rPr>
          <w:rFonts w:ascii="Simplified Arabic" w:hAnsi="Simplified Arabic" w:cs="Simplified Arabic" w:hint="cs"/>
          <w:sz w:val="26"/>
          <w:szCs w:val="26"/>
          <w:rtl/>
          <w:lang w:bidi="ar-JO"/>
        </w:rPr>
        <w:t>تأمين</w:t>
      </w:r>
      <w:r w:rsidRPr="000712B9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22742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تكافلي </w:t>
      </w:r>
      <w:r w:rsidRPr="000712B9">
        <w:rPr>
          <w:rFonts w:ascii="Simplified Arabic" w:hAnsi="Simplified Arabic" w:cs="Simplified Arabic" w:hint="cs"/>
          <w:sz w:val="26"/>
          <w:szCs w:val="26"/>
          <w:rtl/>
          <w:lang w:bidi="ar-JO"/>
        </w:rPr>
        <w:t>غير ربحي يضمن لمشتركيه من الطلبة</w:t>
      </w:r>
      <w:r w:rsidR="005F40B3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من </w:t>
      </w:r>
      <w:r w:rsidR="005F40B3" w:rsidRPr="00DB6885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كافة الجنسيات</w:t>
      </w:r>
      <w:r w:rsidRPr="000712B9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الحصول </w:t>
      </w:r>
      <w:r w:rsidR="00A55C3A" w:rsidRPr="00A55C3A">
        <w:rPr>
          <w:rFonts w:ascii="Simplified Arabic" w:hAnsi="Simplified Arabic" w:cs="Simplified Arabic"/>
          <w:sz w:val="26"/>
          <w:szCs w:val="26"/>
          <w:rtl/>
          <w:lang w:bidi="ar-JO"/>
        </w:rPr>
        <w:t>على تغطية للعلاج وفرصة مواصلة التعليم المدرسي دون انقطاع في حال الإصابة - لا قدّر الله - في مركز الحسين للس</w:t>
      </w:r>
      <w:r w:rsidR="00A55C3A">
        <w:rPr>
          <w:rFonts w:ascii="Simplified Arabic" w:hAnsi="Simplified Arabic" w:cs="Simplified Arabic"/>
          <w:sz w:val="26"/>
          <w:szCs w:val="26"/>
          <w:rtl/>
          <w:lang w:bidi="ar-JO"/>
        </w:rPr>
        <w:t>رطان – جوهرة الاردن الطبية</w:t>
      </w:r>
      <w:r w:rsidR="00A55C3A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A55C3A" w:rsidRPr="00A55C3A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(الأول في الشرق الأوسط و السادس عالمياً)</w:t>
      </w:r>
      <w:r w:rsidRPr="000712B9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، مقابل </w:t>
      </w:r>
      <w:r w:rsidR="007B7FF6" w:rsidRPr="0052642E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رسوم اشتراك </w:t>
      </w:r>
      <w:r w:rsidR="00A55C3A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لطلبة المدارس</w:t>
      </w:r>
      <w:r w:rsidR="007B7FF6" w:rsidRPr="007B7FF6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Pr="000712B9">
        <w:rPr>
          <w:rFonts w:ascii="Simplified Arabic" w:hAnsi="Simplified Arabic" w:cs="Simplified Arabic" w:hint="cs"/>
          <w:sz w:val="26"/>
          <w:szCs w:val="26"/>
          <w:rtl/>
          <w:lang w:bidi="ar-JO"/>
        </w:rPr>
        <w:t>بقيمة</w:t>
      </w:r>
      <w:r w:rsidR="009A6486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9A6486" w:rsidRPr="002B0579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تبدأ</w:t>
      </w:r>
      <w:r w:rsidR="009A6486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من</w:t>
      </w:r>
      <w:r w:rsidRPr="000712B9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Pr="006A6793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(1</w:t>
      </w:r>
      <w:r w:rsidR="007B7FF6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5</w:t>
      </w:r>
      <w:r w:rsidRPr="006A6793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) </w:t>
      </w:r>
      <w:r w:rsidRPr="000712B9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دينار </w:t>
      </w:r>
      <w:r w:rsidRPr="006A6793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سنوياً</w:t>
      </w:r>
      <w:r w:rsidRPr="000712B9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للطالب</w:t>
      </w:r>
      <w:r w:rsidR="006A6793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، </w:t>
      </w:r>
      <w:r w:rsidR="006A6793" w:rsidRPr="002A2AE3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JO"/>
        </w:rPr>
        <w:t>ترسل مع الطالب الى المدرسة</w:t>
      </w:r>
      <w:r w:rsidR="00607EAE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JO"/>
        </w:rPr>
        <w:t>.</w:t>
      </w:r>
    </w:p>
    <w:p w14:paraId="11CA48BA" w14:textId="77777777" w:rsidR="000712B9" w:rsidRDefault="000712B9" w:rsidP="00DB54E6">
      <w:pPr>
        <w:spacing w:after="120" w:line="240" w:lineRule="auto"/>
        <w:ind w:left="-470" w:right="-432"/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>و</w:t>
      </w:r>
      <w:r w:rsidRPr="00B64D5F">
        <w:rPr>
          <w:rFonts w:ascii="Simplified Arabic" w:hAnsi="Simplified Arabic" w:cs="Simplified Arabic"/>
          <w:sz w:val="26"/>
          <w:szCs w:val="26"/>
          <w:rtl/>
          <w:lang w:bidi="ar-JO"/>
        </w:rPr>
        <w:t>تكمن أهمية الاشتراك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في البرنامج</w:t>
      </w:r>
      <w:r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في زيادة الوعي 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>ب</w:t>
      </w:r>
      <w:r>
        <w:rPr>
          <w:rFonts w:ascii="Simplified Arabic" w:hAnsi="Simplified Arabic" w:cs="Simplified Arabic"/>
          <w:sz w:val="26"/>
          <w:szCs w:val="26"/>
          <w:rtl/>
          <w:lang w:bidi="ar-JO"/>
        </w:rPr>
        <w:t>السرطان</w:t>
      </w:r>
      <w:r w:rsidR="006C3C1A">
        <w:rPr>
          <w:rFonts w:ascii="Simplified Arabic" w:hAnsi="Simplified Arabic" w:cs="Simplified Arabic" w:hint="cs"/>
          <w:sz w:val="26"/>
          <w:szCs w:val="26"/>
          <w:rtl/>
          <w:lang w:bidi="ar-JO"/>
        </w:rPr>
        <w:t>،</w:t>
      </w:r>
      <w:r w:rsidRPr="00B64D5F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ففي حال الإصابة – لا قدر الله- لن يقلق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المشترك</w:t>
      </w:r>
      <w:r w:rsidR="006C3C1A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بتكاليف العلاج الباهظة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، دون أن </w:t>
      </w:r>
      <w:r w:rsidRPr="00B64D5F">
        <w:rPr>
          <w:rFonts w:ascii="Simplified Arabic" w:hAnsi="Simplified Arabic" w:cs="Simplified Arabic"/>
          <w:sz w:val="26"/>
          <w:szCs w:val="26"/>
          <w:rtl/>
          <w:lang w:bidi="ar-JO"/>
        </w:rPr>
        <w:t>يضطر لانتظار إتمام إجراءات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قبول الحالة والإجراءات التي تسبق ال</w:t>
      </w:r>
      <w:r w:rsidRPr="00B64D5F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بدء 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>ب</w:t>
      </w:r>
      <w:r w:rsidRPr="00B64D5F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العلاج، إذ سينصب 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جُلّ </w:t>
      </w:r>
      <w:r w:rsidRPr="00B64D5F">
        <w:rPr>
          <w:rFonts w:ascii="Simplified Arabic" w:hAnsi="Simplified Arabic" w:cs="Simplified Arabic"/>
          <w:sz w:val="26"/>
          <w:szCs w:val="26"/>
          <w:rtl/>
          <w:lang w:bidi="ar-JO"/>
        </w:rPr>
        <w:t>تركيزه على علاجه وشفائه</w:t>
      </w:r>
      <w:r w:rsidR="006A6793">
        <w:rPr>
          <w:rFonts w:ascii="Simplified Arabic" w:hAnsi="Simplified Arabic" w:cs="Simplified Arabic"/>
          <w:sz w:val="26"/>
          <w:szCs w:val="26"/>
          <w:lang w:bidi="ar-JO"/>
        </w:rPr>
        <w:t xml:space="preserve"> ,</w:t>
      </w:r>
      <w:r w:rsidR="009A6486">
        <w:rPr>
          <w:rFonts w:ascii="Simplified Arabic" w:hAnsi="Simplified Arabic" w:cs="Simplified Arabic" w:hint="cs"/>
          <w:sz w:val="26"/>
          <w:szCs w:val="26"/>
          <w:rtl/>
          <w:lang w:bidi="ar-JO"/>
        </w:rPr>
        <w:t>ولن ينقطع عن</w:t>
      </w:r>
      <w:r w:rsidR="006A6793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9A6486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متابعة </w:t>
      </w:r>
      <w:r w:rsidR="006A6793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مسيرته التعليمية من خلال </w:t>
      </w:r>
      <w:r w:rsidR="009A6486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توفير </w:t>
      </w:r>
      <w:r w:rsidR="006A6793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برنامج </w:t>
      </w:r>
      <w:r w:rsidR="006A6793" w:rsidRPr="002A2AE3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عودة الى المدارس</w:t>
      </w:r>
      <w:r w:rsidR="006A6793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، الذي يتيح للطلبة المصابين متابعة تعليمهم خلال </w:t>
      </w:r>
      <w:r w:rsidR="002A2AE3">
        <w:rPr>
          <w:rFonts w:ascii="Simplified Arabic" w:hAnsi="Simplified Arabic" w:cs="Simplified Arabic" w:hint="cs"/>
          <w:sz w:val="26"/>
          <w:szCs w:val="26"/>
          <w:rtl/>
          <w:lang w:bidi="ar-JO"/>
        </w:rPr>
        <w:t>رحلة</w:t>
      </w:r>
      <w:r w:rsidR="006A6793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العلاج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>.</w:t>
      </w:r>
    </w:p>
    <w:p w14:paraId="1854CC6F" w14:textId="77777777" w:rsidR="00227420" w:rsidRDefault="004C29A7" w:rsidP="00DB54E6">
      <w:pPr>
        <w:spacing w:after="120" w:line="240" w:lineRule="auto"/>
        <w:ind w:left="-470" w:right="-432"/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>و</w:t>
      </w:r>
      <w:r w:rsidR="0022742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سيتم منح الطلبة المشاركين في </w:t>
      </w:r>
      <w:r w:rsidR="00DB688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هذا البرنامج </w:t>
      </w:r>
      <w:r w:rsidR="00227420" w:rsidRPr="00227420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بطاقة شكر من رسومات اطفال مركز الحسين للسرطان </w:t>
      </w:r>
      <w:r w:rsidR="00C66F08" w:rsidRPr="00227420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وبطاقة</w:t>
      </w:r>
      <w:r w:rsidR="00227420" w:rsidRPr="00227420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 التأمين لمدة عام كامل</w:t>
      </w:r>
      <w:r w:rsidR="009A6486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تبدأ من تاريخ </w:t>
      </w:r>
      <w:r w:rsidR="009A6486" w:rsidRPr="009A6486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01/10/</w:t>
      </w:r>
      <w:r w:rsidR="002462D2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2025</w:t>
      </w:r>
      <w:r w:rsidR="009A6486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ولغاية </w:t>
      </w:r>
      <w:r w:rsidR="009A6486" w:rsidRPr="009A6486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30/09/</w:t>
      </w:r>
      <w:r w:rsidR="002462D2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2026</w:t>
      </w:r>
      <w:r w:rsidR="009A6486">
        <w:rPr>
          <w:rFonts w:ascii="Simplified Arabic" w:hAnsi="Simplified Arabic" w:cs="Simplified Arabic" w:hint="cs"/>
          <w:sz w:val="26"/>
          <w:szCs w:val="26"/>
          <w:rtl/>
          <w:lang w:bidi="ar-JO"/>
        </w:rPr>
        <w:t>.</w:t>
      </w:r>
    </w:p>
    <w:p w14:paraId="08336F08" w14:textId="77777777" w:rsidR="000712B9" w:rsidRDefault="000712B9" w:rsidP="00DB54E6">
      <w:pPr>
        <w:spacing w:after="0" w:line="240" w:lineRule="auto"/>
        <w:ind w:left="-470" w:right="-432"/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E152FC">
        <w:rPr>
          <w:rFonts w:ascii="Simplified Arabic" w:hAnsi="Simplified Arabic" w:cs="Simplified Arabic" w:hint="cs"/>
          <w:sz w:val="26"/>
          <w:szCs w:val="26"/>
          <w:rtl/>
          <w:lang w:bidi="ar-JO"/>
        </w:rPr>
        <w:t>وفي</w:t>
      </w:r>
      <w:r w:rsidRPr="00E152FC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E152FC">
        <w:rPr>
          <w:rFonts w:ascii="Simplified Arabic" w:hAnsi="Simplified Arabic" w:cs="Simplified Arabic" w:hint="cs"/>
          <w:sz w:val="26"/>
          <w:szCs w:val="26"/>
          <w:rtl/>
          <w:lang w:bidi="ar-JO"/>
        </w:rPr>
        <w:t>خطوةٍ</w:t>
      </w:r>
      <w:r w:rsidRPr="00E152FC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E152FC">
        <w:rPr>
          <w:rFonts w:ascii="Simplified Arabic" w:hAnsi="Simplified Arabic" w:cs="Simplified Arabic" w:hint="cs"/>
          <w:sz w:val="26"/>
          <w:szCs w:val="26"/>
          <w:rtl/>
          <w:lang w:bidi="ar-JO"/>
        </w:rPr>
        <w:t>لتثبيت</w:t>
      </w:r>
      <w:r w:rsidRPr="00E152FC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E152FC">
        <w:rPr>
          <w:rFonts w:ascii="Simplified Arabic" w:hAnsi="Simplified Arabic" w:cs="Simplified Arabic" w:hint="cs"/>
          <w:sz w:val="26"/>
          <w:szCs w:val="26"/>
          <w:rtl/>
          <w:lang w:bidi="ar-JO"/>
        </w:rPr>
        <w:t>دعائم</w:t>
      </w:r>
      <w:r w:rsidRPr="00E152FC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E152FC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تكافل</w:t>
      </w:r>
      <w:r w:rsidRPr="00E152FC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E152FC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إجتماعي</w:t>
      </w:r>
      <w:r w:rsidRPr="00E152FC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E152FC">
        <w:rPr>
          <w:rFonts w:ascii="Simplified Arabic" w:hAnsi="Simplified Arabic" w:cs="Simplified Arabic" w:hint="cs"/>
          <w:sz w:val="26"/>
          <w:szCs w:val="26"/>
          <w:rtl/>
          <w:lang w:bidi="ar-JO"/>
        </w:rPr>
        <w:t>فيما</w:t>
      </w:r>
      <w:r w:rsidRPr="00E152FC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E152FC">
        <w:rPr>
          <w:rFonts w:ascii="Simplified Arabic" w:hAnsi="Simplified Arabic" w:cs="Simplified Arabic" w:hint="cs"/>
          <w:sz w:val="26"/>
          <w:szCs w:val="26"/>
          <w:rtl/>
          <w:lang w:bidi="ar-JO"/>
        </w:rPr>
        <w:t>بين</w:t>
      </w:r>
      <w:r w:rsidRPr="00E152FC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E152FC">
        <w:rPr>
          <w:rFonts w:ascii="Simplified Arabic" w:hAnsi="Simplified Arabic" w:cs="Simplified Arabic" w:hint="cs"/>
          <w:sz w:val="26"/>
          <w:szCs w:val="26"/>
          <w:rtl/>
          <w:lang w:bidi="ar-JO"/>
        </w:rPr>
        <w:t>أبنائنا</w:t>
      </w:r>
      <w:r w:rsidRPr="00E152FC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E152FC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طلبة</w:t>
      </w:r>
      <w:r w:rsidRPr="00E152FC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E152FC">
        <w:rPr>
          <w:rFonts w:ascii="Simplified Arabic" w:hAnsi="Simplified Arabic" w:cs="Simplified Arabic" w:hint="cs"/>
          <w:sz w:val="26"/>
          <w:szCs w:val="26"/>
          <w:rtl/>
          <w:lang w:bidi="ar-JO"/>
        </w:rPr>
        <w:t>،</w:t>
      </w:r>
      <w:r w:rsidRPr="00E152FC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E152FC">
        <w:rPr>
          <w:rFonts w:ascii="Simplified Arabic" w:hAnsi="Simplified Arabic" w:cs="Simplified Arabic" w:hint="cs"/>
          <w:sz w:val="26"/>
          <w:szCs w:val="26"/>
          <w:rtl/>
          <w:lang w:bidi="ar-JO"/>
        </w:rPr>
        <w:t>وحتى</w:t>
      </w:r>
      <w:r w:rsidRPr="00E152FC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E152FC">
        <w:rPr>
          <w:rFonts w:ascii="Simplified Arabic" w:hAnsi="Simplified Arabic" w:cs="Simplified Arabic" w:hint="cs"/>
          <w:sz w:val="26"/>
          <w:szCs w:val="26"/>
          <w:rtl/>
          <w:lang w:bidi="ar-JO"/>
        </w:rPr>
        <w:t>لا</w:t>
      </w:r>
      <w:r w:rsidRPr="00E152FC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D12DD6">
        <w:rPr>
          <w:rFonts w:ascii="Simplified Arabic" w:hAnsi="Simplified Arabic" w:cs="Simplified Arabic" w:hint="cs"/>
          <w:sz w:val="26"/>
          <w:szCs w:val="26"/>
          <w:rtl/>
          <w:lang w:bidi="ar-JO"/>
        </w:rPr>
        <w:t>يُ</w:t>
      </w:r>
      <w:r w:rsidRPr="00E152FC">
        <w:rPr>
          <w:rFonts w:ascii="Simplified Arabic" w:hAnsi="Simplified Arabic" w:cs="Simplified Arabic" w:hint="cs"/>
          <w:sz w:val="26"/>
          <w:szCs w:val="26"/>
          <w:rtl/>
          <w:lang w:bidi="ar-JO"/>
        </w:rPr>
        <w:t>حرم</w:t>
      </w:r>
      <w:r w:rsidRPr="00E152FC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E152FC">
        <w:rPr>
          <w:rFonts w:ascii="Simplified Arabic" w:hAnsi="Simplified Arabic" w:cs="Simplified Arabic" w:hint="cs"/>
          <w:sz w:val="26"/>
          <w:szCs w:val="26"/>
          <w:rtl/>
          <w:lang w:bidi="ar-JO"/>
        </w:rPr>
        <w:t>أي</w:t>
      </w:r>
      <w:r w:rsidRPr="00E152FC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E152FC">
        <w:rPr>
          <w:rFonts w:ascii="Simplified Arabic" w:hAnsi="Simplified Arabic" w:cs="Simplified Arabic" w:hint="cs"/>
          <w:sz w:val="26"/>
          <w:szCs w:val="26"/>
          <w:rtl/>
          <w:lang w:bidi="ar-JO"/>
        </w:rPr>
        <w:t>طفل</w:t>
      </w:r>
      <w:r w:rsidRPr="00E152FC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E152FC">
        <w:rPr>
          <w:rFonts w:ascii="Simplified Arabic" w:hAnsi="Simplified Arabic" w:cs="Simplified Arabic" w:hint="cs"/>
          <w:sz w:val="26"/>
          <w:szCs w:val="26"/>
          <w:rtl/>
          <w:lang w:bidi="ar-JO"/>
        </w:rPr>
        <w:t>من</w:t>
      </w:r>
      <w:r w:rsidRPr="00E152FC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E152FC">
        <w:rPr>
          <w:rFonts w:ascii="Simplified Arabic" w:hAnsi="Simplified Arabic" w:cs="Simplified Arabic" w:hint="cs"/>
          <w:sz w:val="26"/>
          <w:szCs w:val="26"/>
          <w:rtl/>
          <w:lang w:bidi="ar-JO"/>
        </w:rPr>
        <w:t>فرصة</w:t>
      </w:r>
      <w:r w:rsidRPr="00E152FC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E152FC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حصول</w:t>
      </w:r>
      <w:r w:rsidRPr="00E152FC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E152FC">
        <w:rPr>
          <w:rFonts w:ascii="Simplified Arabic" w:hAnsi="Simplified Arabic" w:cs="Simplified Arabic" w:hint="cs"/>
          <w:sz w:val="26"/>
          <w:szCs w:val="26"/>
          <w:rtl/>
          <w:lang w:bidi="ar-JO"/>
        </w:rPr>
        <w:t>على</w:t>
      </w:r>
      <w:r w:rsidRPr="00E152FC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E152FC">
        <w:rPr>
          <w:rFonts w:ascii="Simplified Arabic" w:hAnsi="Simplified Arabic" w:cs="Simplified Arabic" w:hint="cs"/>
          <w:sz w:val="26"/>
          <w:szCs w:val="26"/>
          <w:rtl/>
          <w:lang w:bidi="ar-JO"/>
        </w:rPr>
        <w:t>أفضل</w:t>
      </w:r>
      <w:r w:rsidRPr="00E152FC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E152FC">
        <w:rPr>
          <w:rFonts w:ascii="Simplified Arabic" w:hAnsi="Simplified Arabic" w:cs="Simplified Arabic" w:hint="cs"/>
          <w:sz w:val="26"/>
          <w:szCs w:val="26"/>
          <w:rtl/>
          <w:lang w:bidi="ar-JO"/>
        </w:rPr>
        <w:t>علاج</w:t>
      </w:r>
      <w:r w:rsidRPr="00E152FC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506DDB" w:rsidRPr="00506DDB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ل</w:t>
      </w:r>
      <w:r w:rsidRPr="00506DDB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عدم</w:t>
      </w:r>
      <w:r w:rsidRPr="00E152FC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506DDB">
        <w:rPr>
          <w:rFonts w:ascii="Simplified Arabic" w:hAnsi="Simplified Arabic" w:cs="Simplified Arabic" w:hint="cs"/>
          <w:sz w:val="26"/>
          <w:szCs w:val="26"/>
          <w:rtl/>
          <w:lang w:bidi="ar-JO"/>
        </w:rPr>
        <w:t>توفر</w:t>
      </w:r>
      <w:r w:rsidRPr="00E152FC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E152FC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تغطية</w:t>
      </w:r>
      <w:r w:rsidR="00506DD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العلاجية </w:t>
      </w:r>
      <w:r w:rsidR="00506DDB" w:rsidRPr="00DB6885">
        <w:rPr>
          <w:rFonts w:ascii="Simplified Arabic" w:hAnsi="Simplified Arabic" w:cs="Simplified Arabic" w:hint="cs"/>
          <w:sz w:val="26"/>
          <w:szCs w:val="26"/>
          <w:rtl/>
          <w:lang w:bidi="ar-JO"/>
        </w:rPr>
        <w:t>في المركز</w:t>
      </w:r>
      <w:r w:rsidRPr="00E152FC">
        <w:rPr>
          <w:rFonts w:ascii="Simplified Arabic" w:hAnsi="Simplified Arabic" w:cs="Simplified Arabic" w:hint="cs"/>
          <w:sz w:val="26"/>
          <w:szCs w:val="26"/>
          <w:rtl/>
          <w:lang w:bidi="ar-JO"/>
        </w:rPr>
        <w:t>،</w:t>
      </w:r>
      <w:r w:rsidR="00E06699">
        <w:rPr>
          <w:rFonts w:ascii="Simplified Arabic" w:hAnsi="Simplified Arabic" w:cs="Simplified Arabic"/>
          <w:sz w:val="26"/>
          <w:szCs w:val="26"/>
          <w:lang w:bidi="ar-JO"/>
        </w:rPr>
        <w:t xml:space="preserve"> </w:t>
      </w:r>
      <w:r w:rsidR="006A6793" w:rsidRPr="006A6793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ندعوكم الى اشراك </w:t>
      </w:r>
      <w:r w:rsidRPr="000712B9">
        <w:rPr>
          <w:rFonts w:ascii="Simplified Arabic" w:hAnsi="Simplified Arabic" w:cs="Simplified Arabic" w:hint="eastAsia"/>
          <w:b/>
          <w:bCs/>
          <w:sz w:val="26"/>
          <w:szCs w:val="26"/>
          <w:rtl/>
          <w:lang w:bidi="ar-JO"/>
        </w:rPr>
        <w:t>طلبتنا</w:t>
      </w:r>
      <w:r w:rsidRPr="000712B9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</w:t>
      </w:r>
      <w:r w:rsidRPr="000712B9">
        <w:rPr>
          <w:rFonts w:ascii="Simplified Arabic" w:hAnsi="Simplified Arabic" w:cs="Simplified Arabic" w:hint="eastAsia"/>
          <w:b/>
          <w:bCs/>
          <w:sz w:val="26"/>
          <w:szCs w:val="26"/>
          <w:rtl/>
          <w:lang w:bidi="ar-JO"/>
        </w:rPr>
        <w:t>الاعزاء</w:t>
      </w:r>
      <w:r w:rsidRPr="000712B9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</w:t>
      </w:r>
      <w:r w:rsidRPr="000712B9">
        <w:rPr>
          <w:rFonts w:ascii="Simplified Arabic" w:hAnsi="Simplified Arabic" w:cs="Simplified Arabic" w:hint="eastAsia"/>
          <w:b/>
          <w:bCs/>
          <w:sz w:val="26"/>
          <w:szCs w:val="26"/>
          <w:rtl/>
          <w:lang w:bidi="ar-JO"/>
        </w:rPr>
        <w:t>في</w:t>
      </w:r>
      <w:r w:rsidRPr="000712B9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</w:t>
      </w:r>
      <w:r w:rsidRPr="000712B9">
        <w:rPr>
          <w:rFonts w:ascii="Simplified Arabic" w:hAnsi="Simplified Arabic" w:cs="Simplified Arabic" w:hint="eastAsia"/>
          <w:b/>
          <w:bCs/>
          <w:sz w:val="26"/>
          <w:szCs w:val="26"/>
          <w:rtl/>
          <w:lang w:bidi="ar-JO"/>
        </w:rPr>
        <w:t>البرنامج</w:t>
      </w:r>
      <w:r w:rsidRPr="00E152FC">
        <w:rPr>
          <w:rFonts w:ascii="Simplified Arabic" w:hAnsi="Simplified Arabic" w:cs="Simplified Arabic" w:hint="cs"/>
          <w:sz w:val="26"/>
          <w:szCs w:val="26"/>
          <w:rtl/>
          <w:lang w:bidi="ar-JO"/>
        </w:rPr>
        <w:t>،</w:t>
      </w:r>
      <w:r w:rsidRPr="00E152FC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E152FC">
        <w:rPr>
          <w:rFonts w:ascii="Simplified Arabic" w:hAnsi="Simplified Arabic" w:cs="Simplified Arabic" w:hint="cs"/>
          <w:sz w:val="26"/>
          <w:szCs w:val="26"/>
          <w:rtl/>
          <w:lang w:bidi="ar-JO"/>
        </w:rPr>
        <w:t>ليكونوا</w:t>
      </w:r>
      <w:r w:rsidRPr="00E152FC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E152FC">
        <w:rPr>
          <w:rFonts w:ascii="Simplified Arabic" w:hAnsi="Simplified Arabic" w:cs="Simplified Arabic" w:hint="cs"/>
          <w:sz w:val="26"/>
          <w:szCs w:val="26"/>
          <w:rtl/>
          <w:lang w:bidi="ar-JO"/>
        </w:rPr>
        <w:t>بذلك</w:t>
      </w:r>
      <w:r w:rsidRPr="00E152FC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E152FC">
        <w:rPr>
          <w:rFonts w:ascii="Simplified Arabic" w:hAnsi="Simplified Arabic" w:cs="Simplified Arabic" w:hint="cs"/>
          <w:sz w:val="26"/>
          <w:szCs w:val="26"/>
          <w:rtl/>
          <w:lang w:bidi="ar-JO"/>
        </w:rPr>
        <w:t>شركاء</w:t>
      </w:r>
      <w:r w:rsidRPr="00E152FC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E152FC">
        <w:rPr>
          <w:rFonts w:ascii="Simplified Arabic" w:hAnsi="Simplified Arabic" w:cs="Simplified Arabic" w:hint="cs"/>
          <w:sz w:val="26"/>
          <w:szCs w:val="26"/>
          <w:rtl/>
          <w:lang w:bidi="ar-JO"/>
        </w:rPr>
        <w:t>حقيقيين</w:t>
      </w:r>
      <w:r w:rsidRPr="00E152FC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E152FC">
        <w:rPr>
          <w:rFonts w:ascii="Simplified Arabic" w:hAnsi="Simplified Arabic" w:cs="Simplified Arabic" w:hint="cs"/>
          <w:sz w:val="26"/>
          <w:szCs w:val="26"/>
          <w:rtl/>
          <w:lang w:bidi="ar-JO"/>
        </w:rPr>
        <w:t>و</w:t>
      </w:r>
      <w:r w:rsidRPr="00E152FC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E152FC">
        <w:rPr>
          <w:rFonts w:ascii="Simplified Arabic" w:hAnsi="Simplified Arabic" w:cs="Simplified Arabic" w:hint="cs"/>
          <w:sz w:val="26"/>
          <w:szCs w:val="26"/>
          <w:rtl/>
          <w:lang w:bidi="ar-JO"/>
        </w:rPr>
        <w:t>أصدقاء</w:t>
      </w:r>
      <w:r w:rsidRPr="00E152FC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E152FC">
        <w:rPr>
          <w:rFonts w:ascii="Simplified Arabic" w:hAnsi="Simplified Arabic" w:cs="Simplified Arabic" w:hint="cs"/>
          <w:sz w:val="26"/>
          <w:szCs w:val="26"/>
          <w:rtl/>
          <w:lang w:bidi="ar-JO"/>
        </w:rPr>
        <w:t>لأطفال</w:t>
      </w:r>
      <w:r w:rsidRPr="00E152FC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E152FC">
        <w:rPr>
          <w:rFonts w:ascii="Simplified Arabic" w:hAnsi="Simplified Arabic" w:cs="Simplified Arabic" w:hint="cs"/>
          <w:sz w:val="26"/>
          <w:szCs w:val="26"/>
          <w:rtl/>
          <w:lang w:bidi="ar-JO"/>
        </w:rPr>
        <w:t>مركز</w:t>
      </w:r>
      <w:r w:rsidRPr="00E152FC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E152FC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حسين</w:t>
      </w:r>
      <w:r w:rsidRPr="00E152FC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E152FC">
        <w:rPr>
          <w:rFonts w:ascii="Simplified Arabic" w:hAnsi="Simplified Arabic" w:cs="Simplified Arabic" w:hint="cs"/>
          <w:sz w:val="26"/>
          <w:szCs w:val="26"/>
          <w:rtl/>
          <w:lang w:bidi="ar-JO"/>
        </w:rPr>
        <w:t>للسرطان</w:t>
      </w:r>
      <w:r w:rsidRPr="00E152FC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E152FC">
        <w:rPr>
          <w:rFonts w:ascii="Simplified Arabic" w:hAnsi="Simplified Arabic" w:cs="Simplified Arabic" w:hint="cs"/>
          <w:sz w:val="26"/>
          <w:szCs w:val="26"/>
          <w:rtl/>
          <w:lang w:bidi="ar-JO"/>
        </w:rPr>
        <w:t>في</w:t>
      </w:r>
      <w:r w:rsidRPr="00E152FC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E152FC">
        <w:rPr>
          <w:rFonts w:ascii="Simplified Arabic" w:hAnsi="Simplified Arabic" w:cs="Simplified Arabic" w:hint="cs"/>
          <w:sz w:val="26"/>
          <w:szCs w:val="26"/>
          <w:rtl/>
          <w:lang w:bidi="ar-JO"/>
        </w:rPr>
        <w:t>كفاحهم</w:t>
      </w:r>
      <w:r w:rsidRPr="00E152FC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E152FC">
        <w:rPr>
          <w:rFonts w:ascii="Simplified Arabic" w:hAnsi="Simplified Arabic" w:cs="Simplified Arabic" w:hint="cs"/>
          <w:sz w:val="26"/>
          <w:szCs w:val="26"/>
          <w:rtl/>
          <w:lang w:bidi="ar-JO"/>
        </w:rPr>
        <w:t>ضد</w:t>
      </w:r>
      <w:r w:rsidRPr="00E152FC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E152FC">
        <w:rPr>
          <w:rFonts w:ascii="Simplified Arabic" w:hAnsi="Simplified Arabic" w:cs="Simplified Arabic" w:hint="cs"/>
          <w:sz w:val="26"/>
          <w:szCs w:val="26"/>
          <w:rtl/>
          <w:lang w:bidi="ar-JO"/>
        </w:rPr>
        <w:t>هذا</w:t>
      </w:r>
      <w:r w:rsidRPr="00E152FC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E152FC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مرض</w:t>
      </w:r>
      <w:r w:rsidRPr="00E152FC">
        <w:rPr>
          <w:rFonts w:ascii="Simplified Arabic" w:hAnsi="Simplified Arabic" w:cs="Simplified Arabic"/>
          <w:sz w:val="26"/>
          <w:szCs w:val="26"/>
          <w:rtl/>
          <w:lang w:bidi="ar-JO"/>
        </w:rPr>
        <w:t>.</w:t>
      </w:r>
    </w:p>
    <w:p w14:paraId="38373BEE" w14:textId="77777777" w:rsidR="005F40B3" w:rsidRPr="005F40B3" w:rsidRDefault="00955DBD" w:rsidP="00AB2F34">
      <w:pPr>
        <w:spacing w:after="0"/>
        <w:ind w:left="-470" w:right="-432"/>
        <w:jc w:val="both"/>
        <w:rPr>
          <w:rFonts w:ascii="Simplified Arabic" w:hAnsi="Simplified Arabic" w:cs="Simplified Arabic"/>
          <w:sz w:val="18"/>
          <w:szCs w:val="18"/>
          <w:rtl/>
          <w:lang w:bidi="ar-JO"/>
        </w:rPr>
      </w:pPr>
      <w:r>
        <w:rPr>
          <w:rFonts w:ascii="Simplified Arabic" w:hAnsi="Simplified Arabic" w:cs="Simplified Arabic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AC80582" wp14:editId="26881B94">
                <wp:simplePos x="0" y="0"/>
                <wp:positionH relativeFrom="column">
                  <wp:posOffset>-373957</wp:posOffset>
                </wp:positionH>
                <wp:positionV relativeFrom="paragraph">
                  <wp:posOffset>86937</wp:posOffset>
                </wp:positionV>
                <wp:extent cx="6515100" cy="2216728"/>
                <wp:effectExtent l="0" t="0" r="1905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2167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988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029"/>
                              <w:gridCol w:w="2029"/>
                              <w:gridCol w:w="2030"/>
                              <w:gridCol w:w="2036"/>
                              <w:gridCol w:w="1779"/>
                            </w:tblGrid>
                            <w:tr w:rsidR="00DB6885" w:rsidRPr="00DB6885" w14:paraId="260D8737" w14:textId="77777777" w:rsidTr="00DB6885">
                              <w:trPr>
                                <w:trHeight w:val="434"/>
                              </w:trPr>
                              <w:tc>
                                <w:tcPr>
                                  <w:tcW w:w="4103" w:type="pct"/>
                                  <w:gridSpan w:val="4"/>
                                  <w:tcBorders>
                                    <w:top w:val="single" w:sz="8" w:space="0" w:color="305496"/>
                                    <w:left w:val="single" w:sz="8" w:space="0" w:color="305496"/>
                                    <w:bottom w:val="single" w:sz="8" w:space="0" w:color="305496"/>
                                    <w:right w:val="single" w:sz="8" w:space="0" w:color="305496"/>
                                  </w:tcBorders>
                                  <w:shd w:val="clear" w:color="000000" w:fill="CCFFFF"/>
                                  <w:vAlign w:val="center"/>
                                  <w:hideMark/>
                                </w:tcPr>
                                <w:p w14:paraId="17F01496" w14:textId="77777777" w:rsidR="00DB6885" w:rsidRPr="00DB6885" w:rsidRDefault="00DB6885" w:rsidP="00DB68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305496"/>
                                      <w:sz w:val="28"/>
                                      <w:szCs w:val="28"/>
                                    </w:rPr>
                                  </w:pPr>
                                  <w:r w:rsidRPr="00DB6885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>رسوم الإشتراك السنوية - طلبة المدارس</w:t>
                                  </w:r>
                                </w:p>
                              </w:tc>
                              <w:tc>
                                <w:tcPr>
                                  <w:tcW w:w="897" w:type="pct"/>
                                  <w:vMerge w:val="restart"/>
                                  <w:tcBorders>
                                    <w:top w:val="single" w:sz="8" w:space="0" w:color="305496"/>
                                    <w:left w:val="single" w:sz="8" w:space="0" w:color="305496"/>
                                    <w:bottom w:val="single" w:sz="8" w:space="0" w:color="305496"/>
                                    <w:right w:val="single" w:sz="8" w:space="0" w:color="305496"/>
                                  </w:tcBorders>
                                  <w:shd w:val="clear" w:color="000000" w:fill="00B0F0"/>
                                  <w:vAlign w:val="center"/>
                                  <w:hideMark/>
                                </w:tcPr>
                                <w:p w14:paraId="705272DD" w14:textId="77777777" w:rsidR="00DB6885" w:rsidRPr="00DB6885" w:rsidRDefault="00DB6885" w:rsidP="00DB68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B6885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  <w:rtl/>
                                    </w:rPr>
                                    <w:t>الفئة العمرية</w:t>
                                  </w:r>
                                </w:p>
                              </w:tc>
                            </w:tr>
                            <w:tr w:rsidR="00DB6885" w:rsidRPr="00DB6885" w14:paraId="5200500B" w14:textId="77777777" w:rsidTr="00DB6885">
                              <w:trPr>
                                <w:trHeight w:val="395"/>
                              </w:trPr>
                              <w:tc>
                                <w:tcPr>
                                  <w:tcW w:w="1025" w:type="pct"/>
                                  <w:tcBorders>
                                    <w:top w:val="single" w:sz="8" w:space="0" w:color="305496"/>
                                    <w:left w:val="single" w:sz="8" w:space="0" w:color="305496"/>
                                    <w:bottom w:val="single" w:sz="4" w:space="0" w:color="203764"/>
                                    <w:right w:val="single" w:sz="8" w:space="0" w:color="305496"/>
                                  </w:tcBorders>
                                  <w:shd w:val="clear" w:color="000000" w:fill="CCFFFF"/>
                                  <w:vAlign w:val="center"/>
                                  <w:hideMark/>
                                </w:tcPr>
                                <w:p w14:paraId="7009176E" w14:textId="77777777" w:rsidR="00DB6885" w:rsidRPr="00DB6885" w:rsidRDefault="00DB6885" w:rsidP="00DB68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B6885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    لتغطية 50,000 دينار</w:t>
                                  </w:r>
                                </w:p>
                              </w:tc>
                              <w:tc>
                                <w:tcPr>
                                  <w:tcW w:w="1025" w:type="pct"/>
                                  <w:tcBorders>
                                    <w:top w:val="single" w:sz="8" w:space="0" w:color="305496"/>
                                    <w:left w:val="nil"/>
                                    <w:bottom w:val="single" w:sz="4" w:space="0" w:color="203764"/>
                                    <w:right w:val="single" w:sz="8" w:space="0" w:color="305496"/>
                                  </w:tcBorders>
                                  <w:shd w:val="clear" w:color="000000" w:fill="CCFFFF"/>
                                  <w:vAlign w:val="center"/>
                                  <w:hideMark/>
                                </w:tcPr>
                                <w:p w14:paraId="27D4B79F" w14:textId="77777777" w:rsidR="00DB6885" w:rsidRPr="00DB6885" w:rsidRDefault="00DB6885" w:rsidP="00DB68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B6885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لتغطية 40,000 دينار</w:t>
                                  </w:r>
                                </w:p>
                              </w:tc>
                              <w:tc>
                                <w:tcPr>
                                  <w:tcW w:w="1025" w:type="pct"/>
                                  <w:tcBorders>
                                    <w:top w:val="single" w:sz="8" w:space="0" w:color="305496"/>
                                    <w:left w:val="nil"/>
                                    <w:bottom w:val="single" w:sz="4" w:space="0" w:color="203764"/>
                                    <w:right w:val="single" w:sz="8" w:space="0" w:color="305496"/>
                                  </w:tcBorders>
                                  <w:shd w:val="clear" w:color="000000" w:fill="CCFFFF"/>
                                  <w:vAlign w:val="center"/>
                                  <w:hideMark/>
                                </w:tcPr>
                                <w:p w14:paraId="26950E87" w14:textId="77777777" w:rsidR="00DB6885" w:rsidRPr="00DB6885" w:rsidRDefault="00DB6885" w:rsidP="00DB68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B6885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لتغطية 30,000 دينار</w:t>
                                  </w:r>
                                </w:p>
                              </w:tc>
                              <w:tc>
                                <w:tcPr>
                                  <w:tcW w:w="1026" w:type="pct"/>
                                  <w:tcBorders>
                                    <w:top w:val="single" w:sz="8" w:space="0" w:color="305496"/>
                                    <w:left w:val="nil"/>
                                    <w:bottom w:val="single" w:sz="4" w:space="0" w:color="203764"/>
                                    <w:right w:val="single" w:sz="8" w:space="0" w:color="305496"/>
                                  </w:tcBorders>
                                  <w:shd w:val="clear" w:color="000000" w:fill="CCFFFF"/>
                                  <w:vAlign w:val="center"/>
                                  <w:hideMark/>
                                </w:tcPr>
                                <w:p w14:paraId="3F5B1A9F" w14:textId="77777777" w:rsidR="00DB6885" w:rsidRPr="00DB6885" w:rsidRDefault="00DB6885" w:rsidP="00DB68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B6885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لتغطية 20,000 دينار</w:t>
                                  </w:r>
                                </w:p>
                              </w:tc>
                              <w:tc>
                                <w:tcPr>
                                  <w:tcW w:w="897" w:type="pct"/>
                                  <w:vMerge/>
                                  <w:tcBorders>
                                    <w:top w:val="single" w:sz="8" w:space="0" w:color="305496"/>
                                    <w:left w:val="single" w:sz="8" w:space="0" w:color="305496"/>
                                    <w:bottom w:val="single" w:sz="8" w:space="0" w:color="305496"/>
                                    <w:right w:val="single" w:sz="8" w:space="0" w:color="305496"/>
                                  </w:tcBorders>
                                  <w:vAlign w:val="center"/>
                                  <w:hideMark/>
                                </w:tcPr>
                                <w:p w14:paraId="25192DD7" w14:textId="77777777" w:rsidR="00DB6885" w:rsidRPr="00DB6885" w:rsidRDefault="00DB6885" w:rsidP="00DB6885">
                                  <w:pPr>
                                    <w:bidi w:val="0"/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B6885" w:rsidRPr="00DB6885" w14:paraId="58FB42E8" w14:textId="77777777" w:rsidTr="00DB6885">
                              <w:trPr>
                                <w:trHeight w:val="177"/>
                              </w:trPr>
                              <w:tc>
                                <w:tcPr>
                                  <w:tcW w:w="1025" w:type="pct"/>
                                  <w:tcBorders>
                                    <w:top w:val="single" w:sz="4" w:space="0" w:color="203764"/>
                                    <w:left w:val="single" w:sz="8" w:space="0" w:color="305496"/>
                                    <w:bottom w:val="single" w:sz="8" w:space="0" w:color="305496"/>
                                    <w:right w:val="single" w:sz="8" w:space="0" w:color="305496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710BA603" w14:textId="77777777" w:rsidR="00DB6885" w:rsidRPr="00DB6885" w:rsidRDefault="00DB6885" w:rsidP="00DB6885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206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D348D9">
                                    <w:rPr>
                                      <w:rFonts w:ascii="Calibri" w:eastAsia="Times New Roman" w:hAnsi="Calibri" w:cs="Calibri" w:hint="cs"/>
                                      <w:b/>
                                      <w:bCs/>
                                      <w:color w:val="002060"/>
                                      <w:sz w:val="36"/>
                                      <w:szCs w:val="36"/>
                                      <w:rtl/>
                                    </w:rPr>
                                    <w:t xml:space="preserve"> دينار</w:t>
                                  </w:r>
                                  <w:r w:rsidRPr="00DB6885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2060"/>
                                      <w:sz w:val="36"/>
                                      <w:szCs w:val="3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025" w:type="pct"/>
                                  <w:tcBorders>
                                    <w:top w:val="single" w:sz="4" w:space="0" w:color="203764"/>
                                    <w:left w:val="nil"/>
                                    <w:bottom w:val="single" w:sz="8" w:space="0" w:color="305496"/>
                                    <w:right w:val="single" w:sz="8" w:space="0" w:color="305496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66ECB022" w14:textId="77777777" w:rsidR="00DB6885" w:rsidRPr="00DB6885" w:rsidRDefault="00DB6885" w:rsidP="00DB6885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2060"/>
                                      <w:sz w:val="36"/>
                                      <w:szCs w:val="36"/>
                                    </w:rPr>
                                  </w:pPr>
                                  <w:r w:rsidRPr="00D348D9">
                                    <w:rPr>
                                      <w:rFonts w:ascii="Calibri" w:eastAsia="Times New Roman" w:hAnsi="Calibri" w:cs="Calibri" w:hint="cs"/>
                                      <w:b/>
                                      <w:bCs/>
                                      <w:color w:val="002060"/>
                                      <w:sz w:val="36"/>
                                      <w:szCs w:val="36"/>
                                      <w:rtl/>
                                    </w:rPr>
                                    <w:t xml:space="preserve"> دينار</w:t>
                                  </w:r>
                                  <w:r w:rsidRPr="00DB6885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2060"/>
                                      <w:sz w:val="36"/>
                                      <w:szCs w:val="3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025" w:type="pct"/>
                                  <w:tcBorders>
                                    <w:top w:val="single" w:sz="4" w:space="0" w:color="203764"/>
                                    <w:left w:val="nil"/>
                                    <w:bottom w:val="single" w:sz="8" w:space="0" w:color="305496"/>
                                    <w:right w:val="single" w:sz="8" w:space="0" w:color="305496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212DE9B0" w14:textId="77777777" w:rsidR="00DB6885" w:rsidRPr="00DB6885" w:rsidRDefault="00DB6885" w:rsidP="00DB6885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2060"/>
                                      <w:sz w:val="36"/>
                                      <w:szCs w:val="36"/>
                                    </w:rPr>
                                  </w:pPr>
                                  <w:r w:rsidRPr="00D348D9">
                                    <w:rPr>
                                      <w:rFonts w:ascii="Calibri" w:eastAsia="Times New Roman" w:hAnsi="Calibri" w:cs="Calibri" w:hint="cs"/>
                                      <w:b/>
                                      <w:bCs/>
                                      <w:color w:val="002060"/>
                                      <w:sz w:val="36"/>
                                      <w:szCs w:val="36"/>
                                      <w:rtl/>
                                    </w:rPr>
                                    <w:t xml:space="preserve"> دينار</w:t>
                                  </w:r>
                                  <w:r w:rsidRPr="00DB6885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2060"/>
                                      <w:sz w:val="36"/>
                                      <w:szCs w:val="3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26" w:type="pct"/>
                                  <w:tcBorders>
                                    <w:top w:val="single" w:sz="4" w:space="0" w:color="203764"/>
                                    <w:left w:val="nil"/>
                                    <w:bottom w:val="single" w:sz="8" w:space="0" w:color="305496"/>
                                    <w:right w:val="single" w:sz="8" w:space="0" w:color="305496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796AB689" w14:textId="77777777" w:rsidR="00DB6885" w:rsidRPr="00DB6885" w:rsidRDefault="00DB6885" w:rsidP="00DB6885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2060"/>
                                      <w:sz w:val="36"/>
                                      <w:szCs w:val="36"/>
                                    </w:rPr>
                                  </w:pPr>
                                  <w:r w:rsidRPr="00D348D9">
                                    <w:rPr>
                                      <w:rFonts w:ascii="Calibri" w:eastAsia="Times New Roman" w:hAnsi="Calibri" w:cs="Calibri" w:hint="cs"/>
                                      <w:b/>
                                      <w:bCs/>
                                      <w:color w:val="002060"/>
                                      <w:sz w:val="36"/>
                                      <w:szCs w:val="36"/>
                                      <w:rtl/>
                                    </w:rPr>
                                    <w:t xml:space="preserve"> دينار</w:t>
                                  </w:r>
                                  <w:r w:rsidRPr="00DB6885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2060"/>
                                      <w:sz w:val="36"/>
                                      <w:szCs w:val="3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97" w:type="pct"/>
                                  <w:tcBorders>
                                    <w:top w:val="nil"/>
                                    <w:left w:val="nil"/>
                                    <w:bottom w:val="single" w:sz="8" w:space="0" w:color="305496"/>
                                    <w:right w:val="single" w:sz="8" w:space="0" w:color="305496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E9AF6B" w14:textId="77777777" w:rsidR="00DB6885" w:rsidRPr="00DB6885" w:rsidRDefault="00DB6885" w:rsidP="00DB68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DB6885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 xml:space="preserve">من عمر  3 - 20  عاماً </w:t>
                                  </w:r>
                                </w:p>
                              </w:tc>
                            </w:tr>
                          </w:tbl>
                          <w:p w14:paraId="3A42B079" w14:textId="77777777" w:rsidR="002B0579" w:rsidRPr="00DB6885" w:rsidRDefault="002B0579" w:rsidP="008E1C1C">
                            <w:pPr>
                              <w:spacing w:line="240" w:lineRule="auto"/>
                              <w:rPr>
                                <w:b/>
                                <w:bCs/>
                                <w:sz w:val="6"/>
                                <w:szCs w:val="6"/>
                                <w:rtl/>
                                <w:lang w:bidi="ar-JO"/>
                              </w:rPr>
                            </w:pPr>
                          </w:p>
                          <w:p w14:paraId="2B78E4E7" w14:textId="77777777" w:rsidR="00506DDB" w:rsidRPr="00E517CD" w:rsidRDefault="00AB2F34" w:rsidP="008E1C1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     </w:t>
                            </w:r>
                            <w:r w:rsidR="00506DDB" w:rsidRPr="00E517C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>الأسم الرباعي للطالب :</w:t>
                            </w:r>
                            <w:r w:rsidR="00506DDB" w:rsidRPr="00E517CD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......</w:t>
                            </w:r>
                            <w:r w:rsidR="00506DDB" w:rsidRPr="00E517CD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............................ </w:t>
                            </w:r>
                            <w:r w:rsidR="00506DDB" w:rsidRPr="00E517C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>من الصف:</w:t>
                            </w:r>
                            <w:r w:rsidR="00506DDB" w:rsidRPr="00E517CD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.............................. </w:t>
                            </w:r>
                            <w:r w:rsidR="00506DDB" w:rsidRPr="00E517C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>الشعبة:</w:t>
                            </w:r>
                            <w:r w:rsidR="00506DDB" w:rsidRPr="00E517CD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......</w:t>
                            </w:r>
                            <w:r w:rsidR="00E517CD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.........</w:t>
                            </w:r>
                            <w:r w:rsidR="00506DDB" w:rsidRPr="00E517CD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............</w:t>
                            </w:r>
                          </w:p>
                          <w:p w14:paraId="57F24EAE" w14:textId="77777777" w:rsidR="00506DDB" w:rsidRPr="00E517CD" w:rsidRDefault="002B0579" w:rsidP="0052642E">
                            <w:pPr>
                              <w:spacing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</w:pPr>
                            <w:r w:rsidRPr="00E517C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  </w:t>
                            </w:r>
                            <w:r w:rsidR="00E517C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  </w:t>
                            </w:r>
                            <w:r w:rsidRPr="00E517C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          </w:t>
                            </w:r>
                            <w:r w:rsidR="00506DDB" w:rsidRPr="00E517C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أرغب بالاشترك / التجديد ( </w:t>
                            </w:r>
                            <w:r w:rsidR="0052642E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>15</w:t>
                            </w:r>
                            <w:r w:rsidRPr="00E517C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E517C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E517C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/ </w:t>
                            </w:r>
                            <w:r w:rsidR="0052642E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>20</w:t>
                            </w:r>
                            <w:r w:rsidRPr="00E517C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E517C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E517C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/ </w:t>
                            </w:r>
                            <w:r w:rsidR="0052642E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>25</w:t>
                            </w:r>
                            <w:r w:rsidRPr="00E517C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E517C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E517C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/ </w:t>
                            </w:r>
                            <w:r w:rsidR="0052642E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>30</w:t>
                            </w:r>
                            <w:r w:rsidRPr="00E517C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E517C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E517C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>دينار</w:t>
                            </w:r>
                            <w:r w:rsidRPr="00E517CD">
                              <w:rPr>
                                <w:b/>
                                <w:bCs/>
                                <w:sz w:val="20"/>
                                <w:szCs w:val="20"/>
                                <w:lang w:bidi="ar-JO"/>
                              </w:rPr>
                              <w:t xml:space="preserve"> </w:t>
                            </w:r>
                            <w:r w:rsidRPr="00E517C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>سنوياً</w:t>
                            </w:r>
                            <w:r w:rsidR="00506DDB" w:rsidRPr="00E517C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)   </w:t>
                            </w:r>
                            <w:r w:rsidRPr="00E517C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E517C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        </w:t>
                            </w:r>
                            <w:r w:rsidRPr="00E517C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   </w:t>
                            </w:r>
                            <w:r w:rsidR="00506DDB" w:rsidRPr="00E517C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E517C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       </w:t>
                            </w:r>
                            <w:r w:rsidR="00506DDB" w:rsidRPr="00E517C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E517C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  </w:t>
                            </w:r>
                            <w:r w:rsidR="00506DDB" w:rsidRPr="00E517C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506DDB" w:rsidRPr="00E517C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  <w:lang w:bidi="ar-JO"/>
                              </w:rPr>
                              <w:t>لا</w:t>
                            </w:r>
                            <w:r w:rsidR="00506DDB" w:rsidRPr="00E517C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أرغب بالاشتراك/ التجديد </w:t>
                            </w:r>
                          </w:p>
                          <w:p w14:paraId="05C13E1C" w14:textId="77777777" w:rsidR="00506DDB" w:rsidRDefault="00AB2F34" w:rsidP="00E517C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    </w:t>
                            </w:r>
                            <w:r w:rsidR="00E517CD" w:rsidRPr="00E517C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>(الرقم الوطني للاردنين ) أو (رقم جواز السفر لغير الاردنين) :</w:t>
                            </w:r>
                            <w:r w:rsidR="00506DDB" w:rsidRPr="00E517CD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..........</w:t>
                            </w:r>
                            <w:r w:rsidR="00E517CD" w:rsidRPr="00E517CD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...........................</w:t>
                            </w:r>
                            <w:r w:rsidR="00506DDB" w:rsidRPr="00E517C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D12DD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>تا</w:t>
                            </w:r>
                            <w:r w:rsidR="00E517CD" w:rsidRPr="00E517C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>ريخ ميلاد الطالب:</w:t>
                            </w:r>
                            <w:r w:rsidR="00506DDB" w:rsidRPr="00E517CD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.......</w:t>
                            </w:r>
                            <w:r w:rsidR="00506DDB" w:rsidRPr="00E517CD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...</w:t>
                            </w:r>
                            <w:r w:rsidR="00E517CD" w:rsidRPr="00E517CD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....</w:t>
                            </w:r>
                            <w:r w:rsidR="00506DDB" w:rsidRPr="00E517CD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.........</w:t>
                            </w:r>
                            <w:r w:rsidR="00E517CD" w:rsidRPr="00E517CD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.....</w:t>
                            </w:r>
                            <w:r w:rsidR="00506DDB" w:rsidRPr="00E517CD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...</w:t>
                            </w:r>
                          </w:p>
                          <w:p w14:paraId="617863EE" w14:textId="77777777" w:rsidR="00E517CD" w:rsidRPr="00E517CD" w:rsidRDefault="00E517CD" w:rsidP="00E517C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</w:p>
                          <w:p w14:paraId="629E7E4C" w14:textId="77777777" w:rsidR="00E517CD" w:rsidRPr="00E517CD" w:rsidRDefault="00AB2F34" w:rsidP="00E517C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    </w:t>
                            </w:r>
                            <w:r w:rsidR="00E517CD" w:rsidRPr="00E517C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>اسم ولي الأمر</w:t>
                            </w:r>
                            <w:r w:rsidR="00E517C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: </w:t>
                            </w:r>
                            <w:r w:rsidR="00E517CD" w:rsidRPr="00E517CD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...........................................</w:t>
                            </w:r>
                            <w:r w:rsidR="00E517CD" w:rsidRPr="00E517C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 توقيع ولي الأمر</w:t>
                            </w:r>
                            <w:r w:rsidR="00E517C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>:</w:t>
                            </w:r>
                            <w:r w:rsidR="00E517CD" w:rsidRPr="00E517CD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...</w:t>
                            </w:r>
                            <w:r w:rsidR="00E517CD" w:rsidRPr="00E517CD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................  </w:t>
                            </w:r>
                            <w:r w:rsidR="00E517CD" w:rsidRPr="00E517C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رقم الهاتف : </w:t>
                            </w:r>
                            <w:r w:rsidR="00E517CD" w:rsidRPr="00E517CD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.....</w:t>
                            </w:r>
                            <w:r w:rsidR="00E517CD" w:rsidRPr="00E517CD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......</w:t>
                            </w:r>
                            <w:r w:rsidR="00E517CD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....</w:t>
                            </w:r>
                            <w:r w:rsidR="00E517CD" w:rsidRPr="00E517CD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.................</w:t>
                            </w:r>
                          </w:p>
                          <w:p w14:paraId="75600578" w14:textId="77777777" w:rsidR="00506DDB" w:rsidRDefault="00506DDB" w:rsidP="00DB54E6">
                            <w:pPr>
                              <w:spacing w:after="240" w:line="240" w:lineRule="auto"/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80582" id="Rectangle 2" o:spid="_x0000_s1026" style="position:absolute;left:0;text-align:left;margin-left:-29.45pt;margin-top:6.85pt;width:513pt;height:174.5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" fillcolor="white [3201]" strokecolor="black [3213]" strokeweight="2pt">
                <v:textbox>
                  <w:txbxContent>
                    <w:tbl>
                      <w:tblPr>
                        <w:tblW w:w="4988" w:type="pct"/>
                        <w:tblLook w:val="04A0" w:firstRow="1" w:lastRow="0" w:firstColumn="1" w:lastColumn="0" w:noHBand="0" w:noVBand="1"/>
                      </w:tblPr>
                      <w:tblGrid>
                        <w:gridCol w:w="2029"/>
                        <w:gridCol w:w="2029"/>
                        <w:gridCol w:w="2030"/>
                        <w:gridCol w:w="2036"/>
                        <w:gridCol w:w="1779"/>
                      </w:tblGrid>
                      <w:tr w:rsidR="00DB6885" w:rsidRPr="00DB6885" w14:paraId="260D8737" w14:textId="77777777" w:rsidTr="00DB6885">
                        <w:trPr>
                          <w:trHeight w:val="434"/>
                        </w:trPr>
                        <w:tc>
                          <w:tcPr>
                            <w:tcW w:w="4103" w:type="pct"/>
                            <w:gridSpan w:val="4"/>
                            <w:tcBorders>
                              <w:top w:val="single" w:sz="8" w:space="0" w:color="305496"/>
                              <w:left w:val="single" w:sz="8" w:space="0" w:color="305496"/>
                              <w:bottom w:val="single" w:sz="8" w:space="0" w:color="305496"/>
                              <w:right w:val="single" w:sz="8" w:space="0" w:color="305496"/>
                            </w:tcBorders>
                            <w:shd w:val="clear" w:color="000000" w:fill="CCFFFF"/>
                            <w:vAlign w:val="center"/>
                            <w:hideMark/>
                          </w:tcPr>
                          <w:p w14:paraId="17F01496" w14:textId="77777777" w:rsidR="00DB6885" w:rsidRPr="00DB6885" w:rsidRDefault="00DB6885" w:rsidP="00DB688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305496"/>
                                <w:sz w:val="28"/>
                                <w:szCs w:val="28"/>
                              </w:rPr>
                            </w:pPr>
                            <w:r w:rsidRPr="00DB688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رسوم الإشتراك السنوية - طلبة المدارس</w:t>
                            </w:r>
                          </w:p>
                        </w:tc>
                        <w:tc>
                          <w:tcPr>
                            <w:tcW w:w="897" w:type="pct"/>
                            <w:vMerge w:val="restart"/>
                            <w:tcBorders>
                              <w:top w:val="single" w:sz="8" w:space="0" w:color="305496"/>
                              <w:left w:val="single" w:sz="8" w:space="0" w:color="305496"/>
                              <w:bottom w:val="single" w:sz="8" w:space="0" w:color="305496"/>
                              <w:right w:val="single" w:sz="8" w:space="0" w:color="305496"/>
                            </w:tcBorders>
                            <w:shd w:val="clear" w:color="000000" w:fill="00B0F0"/>
                            <w:vAlign w:val="center"/>
                            <w:hideMark/>
                          </w:tcPr>
                          <w:p w14:paraId="705272DD" w14:textId="77777777" w:rsidR="00DB6885" w:rsidRPr="00DB6885" w:rsidRDefault="00DB6885" w:rsidP="00DB688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rtl/>
                              </w:rPr>
                            </w:pPr>
                            <w:r w:rsidRPr="00DB688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rtl/>
                              </w:rPr>
                              <w:t>الفئة العمرية</w:t>
                            </w:r>
                          </w:p>
                        </w:tc>
                      </w:tr>
                      <w:tr w:rsidR="00DB6885" w:rsidRPr="00DB6885" w14:paraId="5200500B" w14:textId="77777777" w:rsidTr="00DB6885">
                        <w:trPr>
                          <w:trHeight w:val="395"/>
                        </w:trPr>
                        <w:tc>
                          <w:tcPr>
                            <w:tcW w:w="1025" w:type="pct"/>
                            <w:tcBorders>
                              <w:top w:val="single" w:sz="8" w:space="0" w:color="305496"/>
                              <w:left w:val="single" w:sz="8" w:space="0" w:color="305496"/>
                              <w:bottom w:val="single" w:sz="4" w:space="0" w:color="203764"/>
                              <w:right w:val="single" w:sz="8" w:space="0" w:color="305496"/>
                            </w:tcBorders>
                            <w:shd w:val="clear" w:color="000000" w:fill="CCFFFF"/>
                            <w:vAlign w:val="center"/>
                            <w:hideMark/>
                          </w:tcPr>
                          <w:p w14:paraId="7009176E" w14:textId="77777777" w:rsidR="00DB6885" w:rsidRPr="00DB6885" w:rsidRDefault="00DB6885" w:rsidP="00DB688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DB688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  لتغطية 50,000 دينار</w:t>
                            </w:r>
                          </w:p>
                        </w:tc>
                        <w:tc>
                          <w:tcPr>
                            <w:tcW w:w="1025" w:type="pct"/>
                            <w:tcBorders>
                              <w:top w:val="single" w:sz="8" w:space="0" w:color="305496"/>
                              <w:left w:val="nil"/>
                              <w:bottom w:val="single" w:sz="4" w:space="0" w:color="203764"/>
                              <w:right w:val="single" w:sz="8" w:space="0" w:color="305496"/>
                            </w:tcBorders>
                            <w:shd w:val="clear" w:color="000000" w:fill="CCFFFF"/>
                            <w:vAlign w:val="center"/>
                            <w:hideMark/>
                          </w:tcPr>
                          <w:p w14:paraId="27D4B79F" w14:textId="77777777" w:rsidR="00DB6885" w:rsidRPr="00DB6885" w:rsidRDefault="00DB6885" w:rsidP="00DB688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DB688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   لتغطية 40,000 دينار</w:t>
                            </w:r>
                          </w:p>
                        </w:tc>
                        <w:tc>
                          <w:tcPr>
                            <w:tcW w:w="1025" w:type="pct"/>
                            <w:tcBorders>
                              <w:top w:val="single" w:sz="8" w:space="0" w:color="305496"/>
                              <w:left w:val="nil"/>
                              <w:bottom w:val="single" w:sz="4" w:space="0" w:color="203764"/>
                              <w:right w:val="single" w:sz="8" w:space="0" w:color="305496"/>
                            </w:tcBorders>
                            <w:shd w:val="clear" w:color="000000" w:fill="CCFFFF"/>
                            <w:vAlign w:val="center"/>
                            <w:hideMark/>
                          </w:tcPr>
                          <w:p w14:paraId="26950E87" w14:textId="77777777" w:rsidR="00DB6885" w:rsidRPr="00DB6885" w:rsidRDefault="00DB6885" w:rsidP="00DB688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DB688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   لتغطية 30,000 دينار</w:t>
                            </w:r>
                          </w:p>
                        </w:tc>
                        <w:tc>
                          <w:tcPr>
                            <w:tcW w:w="1026" w:type="pct"/>
                            <w:tcBorders>
                              <w:top w:val="single" w:sz="8" w:space="0" w:color="305496"/>
                              <w:left w:val="nil"/>
                              <w:bottom w:val="single" w:sz="4" w:space="0" w:color="203764"/>
                              <w:right w:val="single" w:sz="8" w:space="0" w:color="305496"/>
                            </w:tcBorders>
                            <w:shd w:val="clear" w:color="000000" w:fill="CCFFFF"/>
                            <w:vAlign w:val="center"/>
                            <w:hideMark/>
                          </w:tcPr>
                          <w:p w14:paraId="3F5B1A9F" w14:textId="77777777" w:rsidR="00DB6885" w:rsidRPr="00DB6885" w:rsidRDefault="00DB6885" w:rsidP="00DB688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DB688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   لتغطية 20,000 دينار</w:t>
                            </w:r>
                          </w:p>
                        </w:tc>
                        <w:tc>
                          <w:tcPr>
                            <w:tcW w:w="897" w:type="pct"/>
                            <w:vMerge/>
                            <w:tcBorders>
                              <w:top w:val="single" w:sz="8" w:space="0" w:color="305496"/>
                              <w:left w:val="single" w:sz="8" w:space="0" w:color="305496"/>
                              <w:bottom w:val="single" w:sz="8" w:space="0" w:color="305496"/>
                              <w:right w:val="single" w:sz="8" w:space="0" w:color="305496"/>
                            </w:tcBorders>
                            <w:vAlign w:val="center"/>
                            <w:hideMark/>
                          </w:tcPr>
                          <w:p w14:paraId="25192DD7" w14:textId="77777777" w:rsidR="00DB6885" w:rsidRPr="00DB6885" w:rsidRDefault="00DB6885" w:rsidP="00DB6885">
                            <w:pPr>
                              <w:bidi w:val="0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B6885" w:rsidRPr="00DB6885" w14:paraId="58FB42E8" w14:textId="77777777" w:rsidTr="00DB6885">
                        <w:trPr>
                          <w:trHeight w:val="177"/>
                        </w:trPr>
                        <w:tc>
                          <w:tcPr>
                            <w:tcW w:w="1025" w:type="pct"/>
                            <w:tcBorders>
                              <w:top w:val="single" w:sz="4" w:space="0" w:color="203764"/>
                              <w:left w:val="single" w:sz="8" w:space="0" w:color="305496"/>
                              <w:bottom w:val="single" w:sz="8" w:space="0" w:color="305496"/>
                              <w:right w:val="single" w:sz="8" w:space="0" w:color="305496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710BA603" w14:textId="77777777" w:rsidR="00DB6885" w:rsidRPr="00DB6885" w:rsidRDefault="00DB6885" w:rsidP="00DB6885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</w:pPr>
                            <w:r w:rsidRPr="00D348D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  <w:t xml:space="preserve"> دينار</w:t>
                            </w:r>
                            <w:r w:rsidRPr="00DB688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025" w:type="pct"/>
                            <w:tcBorders>
                              <w:top w:val="single" w:sz="4" w:space="0" w:color="203764"/>
                              <w:left w:val="nil"/>
                              <w:bottom w:val="single" w:sz="8" w:space="0" w:color="305496"/>
                              <w:right w:val="single" w:sz="8" w:space="0" w:color="305496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66ECB022" w14:textId="77777777" w:rsidR="00DB6885" w:rsidRPr="00DB6885" w:rsidRDefault="00DB6885" w:rsidP="00DB6885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D348D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  <w:t xml:space="preserve"> دينار</w:t>
                            </w:r>
                            <w:r w:rsidRPr="00DB688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025" w:type="pct"/>
                            <w:tcBorders>
                              <w:top w:val="single" w:sz="4" w:space="0" w:color="203764"/>
                              <w:left w:val="nil"/>
                              <w:bottom w:val="single" w:sz="8" w:space="0" w:color="305496"/>
                              <w:right w:val="single" w:sz="8" w:space="0" w:color="305496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212DE9B0" w14:textId="77777777" w:rsidR="00DB6885" w:rsidRPr="00DB6885" w:rsidRDefault="00DB6885" w:rsidP="00DB6885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D348D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  <w:t xml:space="preserve"> دينار</w:t>
                            </w:r>
                            <w:r w:rsidRPr="00DB688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26" w:type="pct"/>
                            <w:tcBorders>
                              <w:top w:val="single" w:sz="4" w:space="0" w:color="203764"/>
                              <w:left w:val="nil"/>
                              <w:bottom w:val="single" w:sz="8" w:space="0" w:color="305496"/>
                              <w:right w:val="single" w:sz="8" w:space="0" w:color="305496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796AB689" w14:textId="77777777" w:rsidR="00DB6885" w:rsidRPr="00DB6885" w:rsidRDefault="00DB6885" w:rsidP="00DB6885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D348D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  <w:t xml:space="preserve"> دينار</w:t>
                            </w:r>
                            <w:r w:rsidRPr="00DB688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97" w:type="pct"/>
                            <w:tcBorders>
                              <w:top w:val="nil"/>
                              <w:left w:val="nil"/>
                              <w:bottom w:val="single" w:sz="8" w:space="0" w:color="305496"/>
                              <w:right w:val="single" w:sz="8" w:space="0" w:color="305496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E9AF6B" w14:textId="77777777" w:rsidR="00DB6885" w:rsidRPr="00DB6885" w:rsidRDefault="00DB6885" w:rsidP="00DB688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70C0"/>
                              </w:rPr>
                            </w:pPr>
                            <w:r w:rsidRPr="00DB688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2060"/>
                                <w:rtl/>
                              </w:rPr>
                              <w:t xml:space="preserve">من عمر  3 - 20  عاماً </w:t>
                            </w:r>
                          </w:p>
                        </w:tc>
                      </w:tr>
                    </w:tbl>
                    <w:p w14:paraId="3A42B079" w14:textId="77777777" w:rsidR="002B0579" w:rsidRPr="00DB6885" w:rsidRDefault="002B0579" w:rsidP="008E1C1C">
                      <w:pPr>
                        <w:spacing w:line="240" w:lineRule="auto"/>
                        <w:rPr>
                          <w:b/>
                          <w:bCs/>
                          <w:sz w:val="6"/>
                          <w:szCs w:val="6"/>
                          <w:rtl/>
                          <w:lang w:bidi="ar-JO"/>
                        </w:rPr>
                      </w:pPr>
                    </w:p>
                    <w:p w14:paraId="2B78E4E7" w14:textId="77777777" w:rsidR="00506DDB" w:rsidRPr="00E517CD" w:rsidRDefault="00AB2F34" w:rsidP="008E1C1C">
                      <w:pPr>
                        <w:spacing w:line="240" w:lineRule="auto"/>
                        <w:rPr>
                          <w:sz w:val="20"/>
                          <w:szCs w:val="20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 xml:space="preserve">      </w:t>
                      </w:r>
                      <w:r w:rsidR="00506DDB" w:rsidRPr="00E517C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>الأسم الرباعي للطالب :</w:t>
                      </w:r>
                      <w:r w:rsidR="00506DDB" w:rsidRPr="00E517CD">
                        <w:rPr>
                          <w:rFonts w:hint="cs"/>
                          <w:sz w:val="20"/>
                          <w:szCs w:val="20"/>
                          <w:rtl/>
                          <w:lang w:bidi="ar-JO"/>
                        </w:rPr>
                        <w:t xml:space="preserve"> 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JO"/>
                        </w:rPr>
                        <w:t>......</w:t>
                      </w:r>
                      <w:r w:rsidR="00506DDB" w:rsidRPr="00E517CD">
                        <w:rPr>
                          <w:rFonts w:hint="cs"/>
                          <w:sz w:val="20"/>
                          <w:szCs w:val="20"/>
                          <w:rtl/>
                          <w:lang w:bidi="ar-JO"/>
                        </w:rPr>
                        <w:t xml:space="preserve">............................ </w:t>
                      </w:r>
                      <w:r w:rsidR="00506DDB" w:rsidRPr="00E517C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>من الصف:</w:t>
                      </w:r>
                      <w:r w:rsidR="00506DDB" w:rsidRPr="00E517CD">
                        <w:rPr>
                          <w:rFonts w:hint="cs"/>
                          <w:sz w:val="20"/>
                          <w:szCs w:val="20"/>
                          <w:rtl/>
                          <w:lang w:bidi="ar-JO"/>
                        </w:rPr>
                        <w:t xml:space="preserve"> .............................. </w:t>
                      </w:r>
                      <w:r w:rsidR="00506DDB" w:rsidRPr="00E517C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>الشعبة:</w:t>
                      </w:r>
                      <w:r w:rsidR="00506DDB" w:rsidRPr="00E517CD">
                        <w:rPr>
                          <w:rFonts w:hint="cs"/>
                          <w:sz w:val="20"/>
                          <w:szCs w:val="20"/>
                          <w:rtl/>
                          <w:lang w:bidi="ar-JO"/>
                        </w:rPr>
                        <w:t xml:space="preserve"> ......</w:t>
                      </w:r>
                      <w:r w:rsidR="00E517CD">
                        <w:rPr>
                          <w:rFonts w:hint="cs"/>
                          <w:sz w:val="20"/>
                          <w:szCs w:val="20"/>
                          <w:rtl/>
                          <w:lang w:bidi="ar-JO"/>
                        </w:rPr>
                        <w:t>.........</w:t>
                      </w:r>
                      <w:r w:rsidR="00506DDB" w:rsidRPr="00E517CD">
                        <w:rPr>
                          <w:rFonts w:hint="cs"/>
                          <w:sz w:val="20"/>
                          <w:szCs w:val="20"/>
                          <w:rtl/>
                          <w:lang w:bidi="ar-JO"/>
                        </w:rPr>
                        <w:t>............</w:t>
                      </w:r>
                    </w:p>
                    <w:p w14:paraId="57F24EAE" w14:textId="77777777" w:rsidR="00506DDB" w:rsidRPr="00E517CD" w:rsidRDefault="002B0579" w:rsidP="0052642E">
                      <w:pPr>
                        <w:spacing w:line="240" w:lineRule="auto"/>
                        <w:rPr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</w:pPr>
                      <w:r w:rsidRPr="00E517C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 xml:space="preserve">   </w:t>
                      </w:r>
                      <w:r w:rsidR="00E517C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 xml:space="preserve">   </w:t>
                      </w:r>
                      <w:r w:rsidRPr="00E517C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 xml:space="preserve">           </w:t>
                      </w:r>
                      <w:r w:rsidR="00506DDB" w:rsidRPr="00E517C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 xml:space="preserve">أرغب بالاشترك / التجديد ( </w:t>
                      </w:r>
                      <w:r w:rsidR="0052642E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>15</w:t>
                      </w:r>
                      <w:r w:rsidRPr="00E517C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 xml:space="preserve"> </w:t>
                      </w:r>
                      <w:r w:rsidR="00E517C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 xml:space="preserve"> </w:t>
                      </w:r>
                      <w:r w:rsidRPr="00E517C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 xml:space="preserve">/ </w:t>
                      </w:r>
                      <w:r w:rsidR="0052642E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>20</w:t>
                      </w:r>
                      <w:r w:rsidRPr="00E517C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 xml:space="preserve"> </w:t>
                      </w:r>
                      <w:r w:rsidR="00E517C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 xml:space="preserve"> </w:t>
                      </w:r>
                      <w:r w:rsidRPr="00E517C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 xml:space="preserve">/ </w:t>
                      </w:r>
                      <w:r w:rsidR="0052642E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>25</w:t>
                      </w:r>
                      <w:r w:rsidRPr="00E517C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 xml:space="preserve"> </w:t>
                      </w:r>
                      <w:r w:rsidR="00E517C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 xml:space="preserve"> </w:t>
                      </w:r>
                      <w:r w:rsidRPr="00E517C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 xml:space="preserve">/ </w:t>
                      </w:r>
                      <w:r w:rsidR="0052642E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>30</w:t>
                      </w:r>
                      <w:r w:rsidRPr="00E517C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 xml:space="preserve"> </w:t>
                      </w:r>
                      <w:r w:rsidR="00E517C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 xml:space="preserve"> </w:t>
                      </w:r>
                      <w:r w:rsidRPr="00E517C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>دينار</w:t>
                      </w:r>
                      <w:r w:rsidRPr="00E517CD">
                        <w:rPr>
                          <w:b/>
                          <w:bCs/>
                          <w:sz w:val="20"/>
                          <w:szCs w:val="20"/>
                          <w:lang w:bidi="ar-JO"/>
                        </w:rPr>
                        <w:t xml:space="preserve"> </w:t>
                      </w:r>
                      <w:r w:rsidRPr="00E517C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>سنوياً</w:t>
                      </w:r>
                      <w:r w:rsidR="00506DDB" w:rsidRPr="00E517C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 xml:space="preserve">)   </w:t>
                      </w:r>
                      <w:r w:rsidRPr="00E517C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 xml:space="preserve"> </w:t>
                      </w:r>
                      <w:r w:rsidR="00E517C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 xml:space="preserve">         </w:t>
                      </w:r>
                      <w:r w:rsidRPr="00E517C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 xml:space="preserve">    </w:t>
                      </w:r>
                      <w:r w:rsidR="00506DDB" w:rsidRPr="00E517C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 xml:space="preserve"> </w:t>
                      </w:r>
                      <w:r w:rsidRPr="00E517C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 xml:space="preserve">        </w:t>
                      </w:r>
                      <w:r w:rsidR="00506DDB" w:rsidRPr="00E517C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 xml:space="preserve"> </w:t>
                      </w:r>
                      <w:r w:rsidRPr="00E517C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 xml:space="preserve">   </w:t>
                      </w:r>
                      <w:r w:rsidR="00506DDB" w:rsidRPr="00E517C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 xml:space="preserve"> </w:t>
                      </w:r>
                      <w:r w:rsidR="00506DDB" w:rsidRPr="00E517CD">
                        <w:rPr>
                          <w:rFonts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  <w:lang w:bidi="ar-JO"/>
                        </w:rPr>
                        <w:t>لا</w:t>
                      </w:r>
                      <w:r w:rsidR="00506DDB" w:rsidRPr="00E517C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 xml:space="preserve"> أرغب بالاشتراك/ التجديد </w:t>
                      </w:r>
                    </w:p>
                    <w:p w14:paraId="05C13E1C" w14:textId="77777777" w:rsidR="00506DDB" w:rsidRDefault="00AB2F34" w:rsidP="00E517CD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 xml:space="preserve">     </w:t>
                      </w:r>
                      <w:r w:rsidR="00E517CD" w:rsidRPr="00E517C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>(الرقم الوطني للاردنين ) أو (رقم جواز السفر لغير الاردنين) :</w:t>
                      </w:r>
                      <w:r w:rsidR="00506DDB" w:rsidRPr="00E517CD">
                        <w:rPr>
                          <w:rFonts w:hint="cs"/>
                          <w:sz w:val="20"/>
                          <w:szCs w:val="20"/>
                          <w:rtl/>
                          <w:lang w:bidi="ar-JO"/>
                        </w:rPr>
                        <w:t>..........</w:t>
                      </w:r>
                      <w:r w:rsidR="00E517CD" w:rsidRPr="00E517CD">
                        <w:rPr>
                          <w:rFonts w:hint="cs"/>
                          <w:sz w:val="20"/>
                          <w:szCs w:val="20"/>
                          <w:rtl/>
                          <w:lang w:bidi="ar-JO"/>
                        </w:rPr>
                        <w:t>...........................</w:t>
                      </w:r>
                      <w:r w:rsidR="00506DDB" w:rsidRPr="00E517C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 xml:space="preserve"> </w:t>
                      </w:r>
                      <w:r w:rsidR="00D12DD6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>تا</w:t>
                      </w:r>
                      <w:r w:rsidR="00E517CD" w:rsidRPr="00E517C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>ريخ ميلاد الطالب:</w:t>
                      </w:r>
                      <w:r w:rsidR="00506DDB" w:rsidRPr="00E517CD">
                        <w:rPr>
                          <w:rFonts w:hint="cs"/>
                          <w:sz w:val="20"/>
                          <w:szCs w:val="20"/>
                          <w:rtl/>
                          <w:lang w:bidi="ar-JO"/>
                        </w:rPr>
                        <w:t>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JO"/>
                        </w:rPr>
                        <w:t>.......</w:t>
                      </w:r>
                      <w:r w:rsidR="00506DDB" w:rsidRPr="00E517CD">
                        <w:rPr>
                          <w:rFonts w:hint="cs"/>
                          <w:sz w:val="20"/>
                          <w:szCs w:val="20"/>
                          <w:rtl/>
                          <w:lang w:bidi="ar-JO"/>
                        </w:rPr>
                        <w:t>...</w:t>
                      </w:r>
                      <w:r w:rsidR="00E517CD" w:rsidRPr="00E517CD">
                        <w:rPr>
                          <w:rFonts w:hint="cs"/>
                          <w:sz w:val="20"/>
                          <w:szCs w:val="20"/>
                          <w:rtl/>
                          <w:lang w:bidi="ar-JO"/>
                        </w:rPr>
                        <w:t>....</w:t>
                      </w:r>
                      <w:r w:rsidR="00506DDB" w:rsidRPr="00E517CD">
                        <w:rPr>
                          <w:rFonts w:hint="cs"/>
                          <w:sz w:val="20"/>
                          <w:szCs w:val="20"/>
                          <w:rtl/>
                          <w:lang w:bidi="ar-JO"/>
                        </w:rPr>
                        <w:t>.........</w:t>
                      </w:r>
                      <w:r w:rsidR="00E517CD" w:rsidRPr="00E517CD">
                        <w:rPr>
                          <w:rFonts w:hint="cs"/>
                          <w:sz w:val="20"/>
                          <w:szCs w:val="20"/>
                          <w:rtl/>
                          <w:lang w:bidi="ar-JO"/>
                        </w:rPr>
                        <w:t>.....</w:t>
                      </w:r>
                      <w:r w:rsidR="00506DDB" w:rsidRPr="00E517CD">
                        <w:rPr>
                          <w:rFonts w:hint="cs"/>
                          <w:sz w:val="20"/>
                          <w:szCs w:val="20"/>
                          <w:rtl/>
                          <w:lang w:bidi="ar-JO"/>
                        </w:rPr>
                        <w:t>...</w:t>
                      </w:r>
                    </w:p>
                    <w:p w14:paraId="617863EE" w14:textId="77777777" w:rsidR="00E517CD" w:rsidRPr="00E517CD" w:rsidRDefault="00E517CD" w:rsidP="00E517CD">
                      <w:pPr>
                        <w:spacing w:after="0" w:line="240" w:lineRule="auto"/>
                        <w:rPr>
                          <w:b/>
                          <w:bCs/>
                          <w:sz w:val="12"/>
                          <w:szCs w:val="12"/>
                          <w:rtl/>
                          <w:lang w:bidi="ar-JO"/>
                        </w:rPr>
                      </w:pPr>
                    </w:p>
                    <w:p w14:paraId="629E7E4C" w14:textId="77777777" w:rsidR="00E517CD" w:rsidRPr="00E517CD" w:rsidRDefault="00AB2F34" w:rsidP="00E517CD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 xml:space="preserve">     </w:t>
                      </w:r>
                      <w:r w:rsidR="00E517CD" w:rsidRPr="00E517C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>اسم ولي الأمر</w:t>
                      </w:r>
                      <w:r w:rsidR="00E517C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 xml:space="preserve">: </w:t>
                      </w:r>
                      <w:r w:rsidR="00E517CD" w:rsidRPr="00E517CD">
                        <w:rPr>
                          <w:rFonts w:hint="cs"/>
                          <w:sz w:val="20"/>
                          <w:szCs w:val="20"/>
                          <w:rtl/>
                          <w:lang w:bidi="ar-JO"/>
                        </w:rPr>
                        <w:t>...........................................</w:t>
                      </w:r>
                      <w:r w:rsidR="00E517CD" w:rsidRPr="00E517C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 xml:space="preserve">  توقيع ولي الأمر</w:t>
                      </w:r>
                      <w:r w:rsidR="00E517C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>:</w:t>
                      </w:r>
                      <w:r w:rsidR="00E517CD" w:rsidRPr="00E517CD">
                        <w:rPr>
                          <w:rFonts w:hint="cs"/>
                          <w:sz w:val="20"/>
                          <w:szCs w:val="20"/>
                          <w:rtl/>
                          <w:lang w:bidi="ar-JO"/>
                        </w:rPr>
                        <w:t>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JO"/>
                        </w:rPr>
                        <w:t>...</w:t>
                      </w:r>
                      <w:r w:rsidR="00E517CD" w:rsidRPr="00E517CD">
                        <w:rPr>
                          <w:rFonts w:hint="cs"/>
                          <w:sz w:val="20"/>
                          <w:szCs w:val="20"/>
                          <w:rtl/>
                          <w:lang w:bidi="ar-JO"/>
                        </w:rPr>
                        <w:t xml:space="preserve">................  </w:t>
                      </w:r>
                      <w:r w:rsidR="00E517CD" w:rsidRPr="00E517C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 xml:space="preserve"> رقم الهاتف : </w:t>
                      </w:r>
                      <w:r w:rsidR="00E517CD" w:rsidRPr="00E517CD">
                        <w:rPr>
                          <w:rFonts w:hint="cs"/>
                          <w:sz w:val="20"/>
                          <w:szCs w:val="20"/>
                          <w:rtl/>
                          <w:lang w:bidi="ar-JO"/>
                        </w:rPr>
                        <w:t>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JO"/>
                        </w:rPr>
                        <w:t>.....</w:t>
                      </w:r>
                      <w:r w:rsidR="00E517CD" w:rsidRPr="00E517CD">
                        <w:rPr>
                          <w:rFonts w:hint="cs"/>
                          <w:sz w:val="20"/>
                          <w:szCs w:val="20"/>
                          <w:rtl/>
                          <w:lang w:bidi="ar-JO"/>
                        </w:rPr>
                        <w:t>......</w:t>
                      </w:r>
                      <w:r w:rsidR="00E517CD">
                        <w:rPr>
                          <w:rFonts w:hint="cs"/>
                          <w:sz w:val="20"/>
                          <w:szCs w:val="20"/>
                          <w:rtl/>
                          <w:lang w:bidi="ar-JO"/>
                        </w:rPr>
                        <w:t>....</w:t>
                      </w:r>
                      <w:r w:rsidR="00E517CD" w:rsidRPr="00E517CD">
                        <w:rPr>
                          <w:rFonts w:hint="cs"/>
                          <w:sz w:val="20"/>
                          <w:szCs w:val="20"/>
                          <w:rtl/>
                          <w:lang w:bidi="ar-JO"/>
                        </w:rPr>
                        <w:t>.................</w:t>
                      </w:r>
                    </w:p>
                    <w:p w14:paraId="75600578" w14:textId="77777777" w:rsidR="00506DDB" w:rsidRDefault="00506DDB" w:rsidP="00DB54E6">
                      <w:pPr>
                        <w:spacing w:after="240" w:line="240" w:lineRule="auto"/>
                        <w:rPr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02F1E1" w14:textId="77777777" w:rsidR="005F40B3" w:rsidRDefault="005F40B3" w:rsidP="00AB2F34">
      <w:pPr>
        <w:spacing w:after="0"/>
        <w:ind w:left="-470" w:right="-432"/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</w:p>
    <w:p w14:paraId="1E06051B" w14:textId="77777777" w:rsidR="005F40B3" w:rsidRDefault="005F40B3" w:rsidP="00AB2F34">
      <w:pPr>
        <w:spacing w:after="0"/>
        <w:ind w:left="-470" w:right="-432"/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</w:p>
    <w:p w14:paraId="67FE9168" w14:textId="77777777" w:rsidR="005F40B3" w:rsidRDefault="005F40B3" w:rsidP="00AB2F34">
      <w:pPr>
        <w:spacing w:after="0"/>
        <w:ind w:left="-470" w:right="-432"/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</w:p>
    <w:p w14:paraId="2C1D3041" w14:textId="77777777" w:rsidR="00D12DD6" w:rsidRPr="00D12DD6" w:rsidRDefault="00DB6885" w:rsidP="00AB2F34">
      <w:pPr>
        <w:spacing w:after="0"/>
        <w:ind w:left="-470" w:right="-432"/>
        <w:jc w:val="both"/>
        <w:rPr>
          <w:rFonts w:ascii="Simplified Arabic" w:hAnsi="Simplified Arabic" w:cs="Simplified Arabic"/>
          <w:sz w:val="8"/>
          <w:szCs w:val="8"/>
          <w:rtl/>
          <w:lang w:bidi="ar-JO"/>
        </w:rPr>
      </w:pPr>
      <w:r>
        <w:rPr>
          <w:rFonts w:ascii="Simplified Arabic" w:hAnsi="Simplified Arabic" w:cs="Simplified Arabic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96D4F5" wp14:editId="0B748CD4">
                <wp:simplePos x="0" y="0"/>
                <wp:positionH relativeFrom="column">
                  <wp:posOffset>5478145</wp:posOffset>
                </wp:positionH>
                <wp:positionV relativeFrom="paragraph">
                  <wp:posOffset>266065</wp:posOffset>
                </wp:positionV>
                <wp:extent cx="257175" cy="1905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CA75F" id="Rectangle 3" o:spid="_x0000_s1026" style="position:absolute;margin-left:431.35pt;margin-top:20.95pt;width:20.25pt;height:1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" fillcolor="white [3201]" strokecolor="black [3200]" strokeweight="2pt"/>
            </w:pict>
          </mc:Fallback>
        </mc:AlternateContent>
      </w:r>
    </w:p>
    <w:tbl>
      <w:tblPr>
        <w:tblW w:w="8360" w:type="dxa"/>
        <w:tblInd w:w="113" w:type="dxa"/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60"/>
        <w:gridCol w:w="2520"/>
      </w:tblGrid>
      <w:tr w:rsidR="00E62A00" w:rsidRPr="00E62A00" w14:paraId="2F0FFC85" w14:textId="77777777" w:rsidTr="00E62A00">
        <w:trPr>
          <w:trHeight w:val="705"/>
        </w:trPr>
        <w:tc>
          <w:tcPr>
            <w:tcW w:w="1460" w:type="dxa"/>
            <w:tcBorders>
              <w:top w:val="single" w:sz="4" w:space="0" w:color="203764"/>
              <w:left w:val="single" w:sz="4" w:space="0" w:color="203764"/>
              <w:bottom w:val="single" w:sz="4" w:space="0" w:color="203764"/>
              <w:right w:val="single" w:sz="4" w:space="0" w:color="203764"/>
            </w:tcBorders>
            <w:shd w:val="clear" w:color="000000" w:fill="CCFFFF"/>
            <w:vAlign w:val="center"/>
            <w:hideMark/>
          </w:tcPr>
          <w:p w14:paraId="76D0EF8C" w14:textId="77777777" w:rsidR="00E62A00" w:rsidRPr="00E62A00" w:rsidRDefault="00E62A00" w:rsidP="00AB2F34">
            <w:pPr>
              <w:spacing w:after="0" w:line="240" w:lineRule="auto"/>
              <w:ind w:left="-470"/>
              <w:jc w:val="center"/>
              <w:rPr>
                <w:rFonts w:ascii="Calibri" w:eastAsia="Times New Roman" w:hAnsi="Calibri" w:cs="Times New Roman"/>
                <w:b/>
                <w:bCs/>
                <w:color w:val="305496"/>
              </w:rPr>
            </w:pPr>
            <w:r w:rsidRPr="00E62A00">
              <w:rPr>
                <w:rFonts w:ascii="Calibri" w:eastAsia="Times New Roman" w:hAnsi="Calibri" w:cs="Times New Roman"/>
                <w:b/>
                <w:bCs/>
                <w:color w:val="305496"/>
                <w:rtl/>
              </w:rPr>
              <w:t xml:space="preserve">      لتغطية     50,000 دينار</w:t>
            </w:r>
          </w:p>
        </w:tc>
        <w:tc>
          <w:tcPr>
            <w:tcW w:w="1460" w:type="dxa"/>
            <w:tcBorders>
              <w:top w:val="single" w:sz="4" w:space="0" w:color="203764"/>
              <w:left w:val="nil"/>
              <w:bottom w:val="single" w:sz="4" w:space="0" w:color="203764"/>
              <w:right w:val="single" w:sz="4" w:space="0" w:color="203764"/>
            </w:tcBorders>
            <w:shd w:val="clear" w:color="000000" w:fill="CCFFFF"/>
            <w:vAlign w:val="center"/>
            <w:hideMark/>
          </w:tcPr>
          <w:p w14:paraId="4882C811" w14:textId="77777777" w:rsidR="00E62A00" w:rsidRPr="00E62A00" w:rsidRDefault="00E62A00" w:rsidP="00AB2F34">
            <w:pPr>
              <w:spacing w:after="0" w:line="240" w:lineRule="auto"/>
              <w:ind w:left="-470"/>
              <w:jc w:val="center"/>
              <w:rPr>
                <w:rFonts w:ascii="Calibri" w:eastAsia="Times New Roman" w:hAnsi="Calibri" w:cs="Times New Roman"/>
                <w:b/>
                <w:bCs/>
                <w:color w:val="305496"/>
                <w:rtl/>
              </w:rPr>
            </w:pPr>
            <w:r w:rsidRPr="00E62A00">
              <w:rPr>
                <w:rFonts w:ascii="Calibri" w:eastAsia="Times New Roman" w:hAnsi="Calibri" w:cs="Times New Roman"/>
                <w:b/>
                <w:bCs/>
                <w:color w:val="305496"/>
                <w:rtl/>
              </w:rPr>
              <w:t xml:space="preserve">      لتغطية     40,000 دينار</w:t>
            </w:r>
          </w:p>
        </w:tc>
        <w:tc>
          <w:tcPr>
            <w:tcW w:w="1460" w:type="dxa"/>
            <w:tcBorders>
              <w:top w:val="single" w:sz="4" w:space="0" w:color="203764"/>
              <w:left w:val="nil"/>
              <w:bottom w:val="single" w:sz="4" w:space="0" w:color="203764"/>
              <w:right w:val="single" w:sz="4" w:space="0" w:color="203764"/>
            </w:tcBorders>
            <w:shd w:val="clear" w:color="000000" w:fill="CCFFFF"/>
            <w:vAlign w:val="center"/>
            <w:hideMark/>
          </w:tcPr>
          <w:p w14:paraId="5C4217E7" w14:textId="77777777" w:rsidR="00E62A00" w:rsidRPr="00E62A00" w:rsidRDefault="00DB54E6" w:rsidP="00AB2F34">
            <w:pPr>
              <w:spacing w:after="0" w:line="240" w:lineRule="auto"/>
              <w:ind w:left="-470"/>
              <w:jc w:val="center"/>
              <w:rPr>
                <w:rFonts w:ascii="Calibri" w:eastAsia="Times New Roman" w:hAnsi="Calibri" w:cs="Times New Roman"/>
                <w:b/>
                <w:bCs/>
                <w:color w:val="30549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14B61FB" wp14:editId="13FAA02B">
                      <wp:simplePos x="0" y="0"/>
                      <wp:positionH relativeFrom="column">
                        <wp:posOffset>-146050</wp:posOffset>
                      </wp:positionH>
                      <wp:positionV relativeFrom="paragraph">
                        <wp:posOffset>71120</wp:posOffset>
                      </wp:positionV>
                      <wp:extent cx="257175" cy="1905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DEEED" id="Rectangle 6" o:spid="_x0000_s1026" style="position:absolute;margin-left:-11.5pt;margin-top:5.6pt;width:20.2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" fillcolor="white [3201]" strokecolor="black [3200]" strokeweight="2pt"/>
                  </w:pict>
                </mc:Fallback>
              </mc:AlternateContent>
            </w:r>
            <w:r w:rsidR="00E62A00" w:rsidRPr="00E62A00">
              <w:rPr>
                <w:rFonts w:ascii="Calibri" w:eastAsia="Times New Roman" w:hAnsi="Calibri" w:cs="Times New Roman"/>
                <w:b/>
                <w:bCs/>
                <w:color w:val="305496"/>
                <w:rtl/>
              </w:rPr>
              <w:t xml:space="preserve">      لتغطية     30,000 دينار</w:t>
            </w:r>
          </w:p>
        </w:tc>
        <w:tc>
          <w:tcPr>
            <w:tcW w:w="1460" w:type="dxa"/>
            <w:tcBorders>
              <w:top w:val="single" w:sz="4" w:space="0" w:color="203764"/>
              <w:left w:val="nil"/>
              <w:bottom w:val="single" w:sz="4" w:space="0" w:color="203764"/>
              <w:right w:val="single" w:sz="4" w:space="0" w:color="203764"/>
            </w:tcBorders>
            <w:shd w:val="clear" w:color="000000" w:fill="CCFFFF"/>
            <w:vAlign w:val="center"/>
            <w:hideMark/>
          </w:tcPr>
          <w:p w14:paraId="6E9BF00D" w14:textId="77777777" w:rsidR="00E62A00" w:rsidRPr="00E62A00" w:rsidRDefault="00E62A00" w:rsidP="00AB2F34">
            <w:pPr>
              <w:spacing w:after="0" w:line="240" w:lineRule="auto"/>
              <w:ind w:left="-470"/>
              <w:jc w:val="center"/>
              <w:rPr>
                <w:rFonts w:ascii="Calibri" w:eastAsia="Times New Roman" w:hAnsi="Calibri" w:cs="Times New Roman"/>
                <w:b/>
                <w:bCs/>
                <w:color w:val="305496"/>
                <w:rtl/>
              </w:rPr>
            </w:pPr>
            <w:r w:rsidRPr="00E62A00">
              <w:rPr>
                <w:rFonts w:ascii="Calibri" w:eastAsia="Times New Roman" w:hAnsi="Calibri" w:cs="Times New Roman"/>
                <w:b/>
                <w:bCs/>
                <w:color w:val="305496"/>
                <w:rtl/>
              </w:rPr>
              <w:t xml:space="preserve">      لتغطية     20,000 دينار</w:t>
            </w:r>
          </w:p>
        </w:tc>
        <w:tc>
          <w:tcPr>
            <w:tcW w:w="2520" w:type="dxa"/>
            <w:tcBorders>
              <w:top w:val="single" w:sz="4" w:space="0" w:color="203764"/>
              <w:left w:val="nil"/>
              <w:bottom w:val="single" w:sz="4" w:space="0" w:color="203764"/>
              <w:right w:val="single" w:sz="4" w:space="0" w:color="203764"/>
            </w:tcBorders>
            <w:shd w:val="clear" w:color="000000" w:fill="00B0F0"/>
            <w:vAlign w:val="center"/>
            <w:hideMark/>
          </w:tcPr>
          <w:p w14:paraId="6F551B94" w14:textId="77777777" w:rsidR="00E62A00" w:rsidRPr="00E62A00" w:rsidRDefault="00E62A00" w:rsidP="00AB2F34">
            <w:pPr>
              <w:spacing w:after="0" w:line="240" w:lineRule="auto"/>
              <w:ind w:left="-47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rtl/>
              </w:rPr>
            </w:pPr>
            <w:r w:rsidRPr="00E62A00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rtl/>
              </w:rPr>
              <w:t>الفئة العمرية</w:t>
            </w:r>
          </w:p>
        </w:tc>
      </w:tr>
      <w:tr w:rsidR="00E62A00" w:rsidRPr="00E62A00" w14:paraId="34ADFE72" w14:textId="77777777" w:rsidTr="00E62A00">
        <w:trPr>
          <w:trHeight w:val="525"/>
        </w:trPr>
        <w:tc>
          <w:tcPr>
            <w:tcW w:w="1460" w:type="dxa"/>
            <w:tcBorders>
              <w:top w:val="nil"/>
              <w:left w:val="single" w:sz="4" w:space="0" w:color="203764"/>
              <w:bottom w:val="single" w:sz="4" w:space="0" w:color="203764"/>
              <w:right w:val="single" w:sz="4" w:space="0" w:color="203764"/>
            </w:tcBorders>
            <w:shd w:val="clear" w:color="auto" w:fill="auto"/>
            <w:noWrap/>
            <w:vAlign w:val="center"/>
            <w:hideMark/>
          </w:tcPr>
          <w:p w14:paraId="1357489F" w14:textId="77777777" w:rsidR="00E62A00" w:rsidRPr="00E62A00" w:rsidRDefault="00E62A00" w:rsidP="00AB2F34">
            <w:pPr>
              <w:bidi w:val="0"/>
              <w:spacing w:after="0" w:line="240" w:lineRule="auto"/>
              <w:ind w:left="-470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rtl/>
              </w:rPr>
            </w:pPr>
            <w:r w:rsidRPr="00E62A00">
              <w:rPr>
                <w:rFonts w:ascii="Calibri" w:eastAsia="Times New Roman" w:hAnsi="Calibri" w:cs="Times New Roman"/>
                <w:b/>
                <w:bCs/>
                <w:color w:val="0070C0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noWrap/>
            <w:vAlign w:val="center"/>
            <w:hideMark/>
          </w:tcPr>
          <w:p w14:paraId="1689A81F" w14:textId="77777777" w:rsidR="00E62A00" w:rsidRPr="00E62A00" w:rsidRDefault="00E62A00" w:rsidP="00AB2F34">
            <w:pPr>
              <w:bidi w:val="0"/>
              <w:spacing w:after="0" w:line="240" w:lineRule="auto"/>
              <w:ind w:left="-470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E62A00">
              <w:rPr>
                <w:rFonts w:ascii="Calibri" w:eastAsia="Times New Roman" w:hAnsi="Calibri" w:cs="Times New Roman"/>
                <w:b/>
                <w:bCs/>
                <w:color w:val="0070C0"/>
              </w:rPr>
              <w:t>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noWrap/>
            <w:vAlign w:val="center"/>
            <w:hideMark/>
          </w:tcPr>
          <w:p w14:paraId="3A03751E" w14:textId="77777777" w:rsidR="00E62A00" w:rsidRPr="00E62A00" w:rsidRDefault="00E62A00" w:rsidP="00AB2F34">
            <w:pPr>
              <w:bidi w:val="0"/>
              <w:spacing w:after="0" w:line="240" w:lineRule="auto"/>
              <w:ind w:left="-470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E62A00">
              <w:rPr>
                <w:rFonts w:ascii="Calibri" w:eastAsia="Times New Roman" w:hAnsi="Calibri" w:cs="Times New Roman"/>
                <w:b/>
                <w:bCs/>
                <w:color w:val="0070C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noWrap/>
            <w:vAlign w:val="center"/>
            <w:hideMark/>
          </w:tcPr>
          <w:p w14:paraId="31B0E128" w14:textId="77777777" w:rsidR="00E62A00" w:rsidRPr="00E62A00" w:rsidRDefault="00E62A00" w:rsidP="00AB2F34">
            <w:pPr>
              <w:bidi w:val="0"/>
              <w:spacing w:after="0" w:line="240" w:lineRule="auto"/>
              <w:ind w:left="-470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E62A00">
              <w:rPr>
                <w:rFonts w:ascii="Calibri" w:eastAsia="Times New Roman" w:hAnsi="Calibri" w:cs="Times New Roman"/>
                <w:b/>
                <w:bCs/>
                <w:color w:val="0070C0"/>
              </w:rPr>
              <w:t>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203764"/>
              <w:right w:val="single" w:sz="4" w:space="0" w:color="203764"/>
            </w:tcBorders>
            <w:shd w:val="clear" w:color="auto" w:fill="auto"/>
            <w:noWrap/>
            <w:vAlign w:val="center"/>
            <w:hideMark/>
          </w:tcPr>
          <w:p w14:paraId="69BA8C87" w14:textId="77777777" w:rsidR="00E62A00" w:rsidRPr="00E62A00" w:rsidRDefault="00E62A00" w:rsidP="00AB2F34">
            <w:pPr>
              <w:spacing w:after="0" w:line="240" w:lineRule="auto"/>
              <w:ind w:left="-470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E62A00">
              <w:rPr>
                <w:rFonts w:ascii="Calibri" w:eastAsia="Times New Roman" w:hAnsi="Calibri" w:cs="Times New Roman"/>
                <w:b/>
                <w:bCs/>
                <w:color w:val="0070C0"/>
                <w:rtl/>
              </w:rPr>
              <w:t xml:space="preserve">من عمر  3 - 20  عاماً </w:t>
            </w:r>
          </w:p>
        </w:tc>
      </w:tr>
    </w:tbl>
    <w:p w14:paraId="1207285E" w14:textId="77777777" w:rsidR="005F40B3" w:rsidRPr="00DB6885" w:rsidRDefault="005F40B3" w:rsidP="00A55C3A">
      <w:pPr>
        <w:rPr>
          <w:rFonts w:ascii="Simplified Arabic" w:hAnsi="Simplified Arabic" w:cs="Simplified Arabic"/>
          <w:b/>
          <w:bCs/>
          <w:color w:val="000000"/>
          <w:rtl/>
          <w:lang w:bidi="ar-JO"/>
        </w:rPr>
      </w:pPr>
      <w:r w:rsidRPr="0069229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0DF5E20" wp14:editId="642AB68F">
                <wp:simplePos x="0" y="0"/>
                <wp:positionH relativeFrom="column">
                  <wp:posOffset>-875665</wp:posOffset>
                </wp:positionH>
                <wp:positionV relativeFrom="paragraph">
                  <wp:posOffset>401320</wp:posOffset>
                </wp:positionV>
                <wp:extent cx="8848725" cy="419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87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FD544A" w14:textId="77777777" w:rsidR="00506DDB" w:rsidRPr="00CF1F6E" w:rsidRDefault="007A205B" w:rsidP="002A2AE3">
                            <w:pPr>
                              <w:ind w:firstLine="72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2A2AE3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إشتراك متاح لكافة جنسيات الطل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F5E2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68.95pt;margin-top:31.6pt;width:696.75pt;height:3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" filled="f" stroked="f">
                <v:textbox>
                  <w:txbxContent>
                    <w:p w14:paraId="53FD544A" w14:textId="77777777" w:rsidR="00506DDB" w:rsidRPr="00CF1F6E" w:rsidRDefault="007A205B" w:rsidP="002A2AE3">
                      <w:pPr>
                        <w:ind w:firstLine="72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2A2AE3"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إشتراك متاح لكافة جنسيات الطلبة</w:t>
                      </w:r>
                    </w:p>
                  </w:txbxContent>
                </v:textbox>
              </v:shape>
            </w:pict>
          </mc:Fallback>
        </mc:AlternateContent>
      </w:r>
    </w:p>
    <w:p w14:paraId="37A46688" w14:textId="77777777" w:rsidR="005F40B3" w:rsidRDefault="002A2AE3" w:rsidP="00AB2F34">
      <w:pPr>
        <w:ind w:left="-470"/>
        <w:jc w:val="center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JO"/>
        </w:rPr>
      </w:pPr>
      <w:r>
        <w:rPr>
          <w:rFonts w:ascii="Simplified Arabic" w:hAnsi="Simplified Arabic" w:cs="Simplified Arabic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3872" behindDoc="0" locked="0" layoutInCell="1" allowOverlap="1" wp14:anchorId="55AA69FC" wp14:editId="05B0C0D1">
            <wp:simplePos x="0" y="0"/>
            <wp:positionH relativeFrom="column">
              <wp:posOffset>1844040</wp:posOffset>
            </wp:positionH>
            <wp:positionV relativeFrom="paragraph">
              <wp:posOffset>-473133</wp:posOffset>
            </wp:positionV>
            <wp:extent cx="2362200" cy="10731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E34B7" w14:textId="77777777" w:rsidR="00DB54E6" w:rsidRPr="00DB54E6" w:rsidRDefault="00DB54E6" w:rsidP="00DB54E6">
      <w:pPr>
        <w:spacing w:line="240" w:lineRule="auto"/>
        <w:ind w:left="-470"/>
        <w:jc w:val="center"/>
        <w:rPr>
          <w:rFonts w:ascii="Simplified Arabic" w:hAnsi="Simplified Arabic" w:cs="Simplified Arabic"/>
          <w:b/>
          <w:bCs/>
          <w:color w:val="000000"/>
          <w:sz w:val="10"/>
          <w:szCs w:val="10"/>
          <w:lang w:bidi="ar-JO"/>
        </w:rPr>
      </w:pPr>
    </w:p>
    <w:p w14:paraId="0B392AFF" w14:textId="77777777" w:rsidR="002A2AE3" w:rsidRPr="000437E3" w:rsidRDefault="002A2AE3" w:rsidP="00DB54E6">
      <w:pPr>
        <w:spacing w:line="240" w:lineRule="auto"/>
        <w:ind w:left="-470"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bidi="ar-JO"/>
        </w:rPr>
      </w:pPr>
      <w:r w:rsidRPr="001367B5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JO"/>
        </w:rPr>
        <w:t xml:space="preserve">مزايا و فوائد برنامج </w:t>
      </w:r>
      <w:r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JO"/>
        </w:rPr>
        <w:t>التأمين</w:t>
      </w:r>
      <w:r w:rsidRPr="001367B5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JO"/>
        </w:rPr>
        <w:t xml:space="preserve">التكافلي </w:t>
      </w:r>
      <w:r w:rsidRPr="001367B5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JO"/>
        </w:rPr>
        <w:t>(رعاية)</w:t>
      </w:r>
    </w:p>
    <w:p w14:paraId="2B333C4C" w14:textId="77777777" w:rsidR="002A2AE3" w:rsidRPr="00DB54E6" w:rsidRDefault="002A2AE3" w:rsidP="00DB54E6">
      <w:pPr>
        <w:pStyle w:val="ListParagraph"/>
        <w:bidi/>
        <w:ind w:left="-470"/>
        <w:jc w:val="both"/>
        <w:rPr>
          <w:rFonts w:ascii="Simplified Arabic" w:hAnsi="Simplified Arabic" w:cs="Simplified Arabic"/>
          <w:b/>
          <w:bCs/>
          <w:color w:val="000000"/>
          <w:sz w:val="8"/>
          <w:szCs w:val="8"/>
          <w:lang w:bidi="ar-JO"/>
        </w:rPr>
      </w:pPr>
    </w:p>
    <w:p w14:paraId="679D0A45" w14:textId="77777777" w:rsidR="002A2AE3" w:rsidRPr="00D348D9" w:rsidRDefault="002A2AE3" w:rsidP="00DB54E6">
      <w:pPr>
        <w:pStyle w:val="ListParagraph"/>
        <w:numPr>
          <w:ilvl w:val="0"/>
          <w:numId w:val="5"/>
        </w:numPr>
        <w:bidi/>
        <w:ind w:left="-470"/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JO"/>
        </w:rPr>
      </w:pPr>
      <w:r w:rsidRPr="00D348D9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bidi="ar-JO"/>
        </w:rPr>
        <w:t>مزايا برنامج مؤسسة الحسين للسرطان رعاية (في حال الاصابة):</w:t>
      </w:r>
    </w:p>
    <w:p w14:paraId="0E9FF108" w14:textId="77777777" w:rsidR="002A2AE3" w:rsidRPr="00D348D9" w:rsidRDefault="002A2AE3" w:rsidP="00DB54E6">
      <w:pPr>
        <w:pStyle w:val="ListParagraph"/>
        <w:numPr>
          <w:ilvl w:val="0"/>
          <w:numId w:val="3"/>
        </w:numPr>
        <w:bidi/>
        <w:ind w:left="-470"/>
        <w:jc w:val="both"/>
        <w:rPr>
          <w:rFonts w:ascii="Simplified Arabic" w:hAnsi="Simplified Arabic" w:cs="Simplified Arabic"/>
          <w:color w:val="000000"/>
          <w:sz w:val="26"/>
          <w:szCs w:val="26"/>
          <w:lang w:bidi="ar-JO"/>
        </w:rPr>
      </w:pPr>
      <w:r w:rsidRPr="00D348D9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ضمان العلاج الحصري في</w:t>
      </w:r>
      <w:r w:rsidRPr="00D348D9">
        <w:rPr>
          <w:rFonts w:ascii="Simplified Arabic" w:hAnsi="Simplified Arabic" w:cs="Simplified Arabic" w:hint="cs"/>
          <w:color w:val="000000"/>
          <w:sz w:val="26"/>
          <w:szCs w:val="26"/>
          <w:rtl/>
          <w:lang w:bidi="ar-JO"/>
        </w:rPr>
        <w:t xml:space="preserve"> حال الاصابة</w:t>
      </w:r>
      <w:r w:rsidRPr="00D348D9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Pr="00D348D9">
        <w:rPr>
          <w:rFonts w:ascii="Simplified Arabic" w:hAnsi="Simplified Arabic" w:cs="Simplified Arabic" w:hint="cs"/>
          <w:color w:val="000000"/>
          <w:sz w:val="26"/>
          <w:szCs w:val="26"/>
          <w:rtl/>
          <w:lang w:bidi="ar-JO"/>
        </w:rPr>
        <w:t>ب</w:t>
      </w:r>
      <w:r w:rsidRPr="00D348D9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مركز الحسين للسرطان</w:t>
      </w:r>
      <w:r w:rsidRPr="00D348D9">
        <w:rPr>
          <w:rFonts w:ascii="Simplified Arabic" w:hAnsi="Simplified Arabic" w:cs="Simplified Arabic" w:hint="cs"/>
          <w:color w:val="000000"/>
          <w:sz w:val="26"/>
          <w:szCs w:val="26"/>
          <w:rtl/>
          <w:lang w:bidi="ar-JO"/>
        </w:rPr>
        <w:t>.</w:t>
      </w:r>
    </w:p>
    <w:p w14:paraId="28EE6BF7" w14:textId="77777777" w:rsidR="002A2AE3" w:rsidRPr="00D348D9" w:rsidRDefault="002A2AE3" w:rsidP="00DB54E6">
      <w:pPr>
        <w:pStyle w:val="ListParagraph"/>
        <w:numPr>
          <w:ilvl w:val="0"/>
          <w:numId w:val="3"/>
        </w:numPr>
        <w:bidi/>
        <w:ind w:left="-470"/>
        <w:jc w:val="both"/>
        <w:rPr>
          <w:rFonts w:ascii="Simplified Arabic" w:hAnsi="Simplified Arabic" w:cs="Simplified Arabic"/>
          <w:color w:val="000000"/>
          <w:sz w:val="26"/>
          <w:szCs w:val="26"/>
          <w:lang w:bidi="ar-JO"/>
        </w:rPr>
      </w:pPr>
      <w:r w:rsidRPr="00D348D9">
        <w:rPr>
          <w:rFonts w:ascii="Simplified Arabic" w:hAnsi="Simplified Arabic" w:cs="Simplified Arabic" w:hint="eastAsia"/>
          <w:color w:val="000000"/>
          <w:sz w:val="26"/>
          <w:szCs w:val="26"/>
          <w:rtl/>
          <w:lang w:bidi="ar-JO"/>
        </w:rPr>
        <w:t>أولوية</w:t>
      </w:r>
      <w:r w:rsidRPr="00D348D9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Pr="00D348D9">
        <w:rPr>
          <w:rFonts w:ascii="Simplified Arabic" w:hAnsi="Simplified Arabic" w:cs="Simplified Arabic" w:hint="eastAsia"/>
          <w:color w:val="000000"/>
          <w:sz w:val="26"/>
          <w:szCs w:val="26"/>
          <w:rtl/>
          <w:lang w:bidi="ar-JO"/>
        </w:rPr>
        <w:t>العلاج</w:t>
      </w:r>
      <w:r w:rsidRPr="00D348D9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Pr="00D348D9">
        <w:rPr>
          <w:rFonts w:ascii="Simplified Arabic" w:hAnsi="Simplified Arabic" w:cs="Simplified Arabic" w:hint="eastAsia"/>
          <w:color w:val="000000"/>
          <w:sz w:val="26"/>
          <w:szCs w:val="26"/>
          <w:rtl/>
          <w:lang w:bidi="ar-JO"/>
        </w:rPr>
        <w:t>في</w:t>
      </w:r>
      <w:r w:rsidRPr="00D348D9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Pr="00D348D9">
        <w:rPr>
          <w:rFonts w:ascii="Simplified Arabic" w:hAnsi="Simplified Arabic" w:cs="Simplified Arabic" w:hint="eastAsia"/>
          <w:color w:val="000000"/>
          <w:sz w:val="26"/>
          <w:szCs w:val="26"/>
          <w:rtl/>
          <w:lang w:bidi="ar-JO"/>
        </w:rPr>
        <w:t>مركز</w:t>
      </w:r>
      <w:r w:rsidRPr="00D348D9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Pr="00D348D9">
        <w:rPr>
          <w:rFonts w:ascii="Simplified Arabic" w:hAnsi="Simplified Arabic" w:cs="Simplified Arabic" w:hint="eastAsia"/>
          <w:color w:val="000000"/>
          <w:sz w:val="26"/>
          <w:szCs w:val="26"/>
          <w:rtl/>
          <w:lang w:bidi="ar-JO"/>
        </w:rPr>
        <w:t>الحسين</w:t>
      </w:r>
      <w:r w:rsidRPr="00D348D9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Pr="00D348D9">
        <w:rPr>
          <w:rFonts w:ascii="Simplified Arabic" w:hAnsi="Simplified Arabic" w:cs="Simplified Arabic" w:hint="eastAsia"/>
          <w:color w:val="000000"/>
          <w:sz w:val="26"/>
          <w:szCs w:val="26"/>
          <w:rtl/>
          <w:lang w:bidi="ar-JO"/>
        </w:rPr>
        <w:t>للسرطان</w:t>
      </w:r>
      <w:r w:rsidRPr="00D348D9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(</w:t>
      </w:r>
      <w:r w:rsidRPr="00D348D9">
        <w:rPr>
          <w:rFonts w:ascii="Simplified Arabic" w:hAnsi="Simplified Arabic" w:cs="Simplified Arabic" w:hint="eastAsia"/>
          <w:color w:val="000000"/>
          <w:sz w:val="26"/>
          <w:szCs w:val="26"/>
          <w:rtl/>
          <w:lang w:bidi="ar-JO"/>
        </w:rPr>
        <w:t>إذ</w:t>
      </w:r>
      <w:r w:rsidRPr="00D348D9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Pr="00D348D9">
        <w:rPr>
          <w:rFonts w:ascii="Simplified Arabic" w:hAnsi="Simplified Arabic" w:cs="Simplified Arabic" w:hint="eastAsia"/>
          <w:color w:val="000000"/>
          <w:sz w:val="26"/>
          <w:szCs w:val="26"/>
          <w:rtl/>
          <w:lang w:bidi="ar-JO"/>
        </w:rPr>
        <w:t>لا</w:t>
      </w:r>
      <w:r w:rsidRPr="00D348D9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Pr="00D348D9">
        <w:rPr>
          <w:rFonts w:ascii="Simplified Arabic" w:hAnsi="Simplified Arabic" w:cs="Simplified Arabic" w:hint="cs"/>
          <w:color w:val="000000"/>
          <w:sz w:val="26"/>
          <w:szCs w:val="26"/>
          <w:rtl/>
          <w:lang w:bidi="ar-JO"/>
        </w:rPr>
        <w:t>يتم</w:t>
      </w:r>
      <w:r w:rsidRPr="00D348D9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Pr="00D348D9">
        <w:rPr>
          <w:rFonts w:ascii="Simplified Arabic" w:hAnsi="Simplified Arabic" w:cs="Simplified Arabic" w:hint="eastAsia"/>
          <w:color w:val="000000"/>
          <w:sz w:val="26"/>
          <w:szCs w:val="26"/>
          <w:rtl/>
          <w:lang w:bidi="ar-JO"/>
        </w:rPr>
        <w:t>رفض</w:t>
      </w:r>
      <w:r w:rsidRPr="00D348D9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Pr="00D348D9">
        <w:rPr>
          <w:rFonts w:ascii="Simplified Arabic" w:hAnsi="Simplified Arabic" w:cs="Simplified Arabic" w:hint="eastAsia"/>
          <w:color w:val="000000"/>
          <w:sz w:val="26"/>
          <w:szCs w:val="26"/>
          <w:rtl/>
          <w:lang w:bidi="ar-JO"/>
        </w:rPr>
        <w:t>أي</w:t>
      </w:r>
      <w:r w:rsidRPr="00D348D9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Pr="00D348D9">
        <w:rPr>
          <w:rFonts w:ascii="Simplified Arabic" w:hAnsi="Simplified Arabic" w:cs="Simplified Arabic" w:hint="cs"/>
          <w:color w:val="000000"/>
          <w:sz w:val="26"/>
          <w:szCs w:val="26"/>
          <w:rtl/>
          <w:lang w:bidi="ar-JO"/>
        </w:rPr>
        <w:t xml:space="preserve">حالة من مشتركين تأمين الحسين للسرطان </w:t>
      </w:r>
      <w:r w:rsidRPr="00D348D9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bidi="ar-JO"/>
        </w:rPr>
        <w:t>رعاية</w:t>
      </w:r>
      <w:r w:rsidRPr="00D348D9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).</w:t>
      </w:r>
    </w:p>
    <w:p w14:paraId="5DB0B513" w14:textId="77777777" w:rsidR="002A2AE3" w:rsidRPr="00D348D9" w:rsidRDefault="002A2AE3" w:rsidP="00DB54E6">
      <w:pPr>
        <w:pStyle w:val="ListParagraph"/>
        <w:numPr>
          <w:ilvl w:val="0"/>
          <w:numId w:val="3"/>
        </w:numPr>
        <w:bidi/>
        <w:ind w:left="-470"/>
        <w:jc w:val="both"/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</w:pPr>
      <w:r w:rsidRPr="00D348D9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تغطية شاملة لجميع إجراءات العلاج حتى استنفاذ كامل قيمة التغطية وبغض النظر عن السنة التأمينية، حتى إذا تم اكتش</w:t>
      </w:r>
      <w:r w:rsidRPr="00D348D9">
        <w:rPr>
          <w:rFonts w:ascii="Simplified Arabic" w:hAnsi="Simplified Arabic" w:cs="Simplified Arabic" w:hint="cs"/>
          <w:color w:val="000000"/>
          <w:sz w:val="26"/>
          <w:szCs w:val="26"/>
          <w:rtl/>
          <w:lang w:bidi="ar-JO"/>
        </w:rPr>
        <w:t>ا</w:t>
      </w:r>
      <w:r w:rsidRPr="00D348D9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ف المرض قبل انتهاء الاشتراك بيوم واحد ، حيث ان هذا لا ينطبق على اي شركة تأمين اخرى. </w:t>
      </w:r>
    </w:p>
    <w:p w14:paraId="5F1F8BA4" w14:textId="77777777" w:rsidR="002A2AE3" w:rsidRPr="00D348D9" w:rsidRDefault="002A2AE3" w:rsidP="00DB54E6">
      <w:pPr>
        <w:pStyle w:val="ListParagraph"/>
        <w:numPr>
          <w:ilvl w:val="0"/>
          <w:numId w:val="3"/>
        </w:numPr>
        <w:bidi/>
        <w:ind w:left="-470"/>
        <w:jc w:val="both"/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</w:pPr>
      <w:r w:rsidRPr="00D348D9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عدم الحاجة لوجود نماذج طبية أو أخذ موافقات على الإجراءات الطبية المطلوبة بما فيها عمليات التجميل بحسب توصيات الاطباء المعالجين</w:t>
      </w:r>
      <w:r w:rsidRPr="00D348D9">
        <w:rPr>
          <w:rFonts w:ascii="Simplified Arabic" w:hAnsi="Simplified Arabic" w:cs="Simplified Arabic"/>
          <w:color w:val="000000"/>
          <w:sz w:val="26"/>
          <w:szCs w:val="26"/>
          <w:lang w:bidi="ar-JO"/>
        </w:rPr>
        <w:t>.</w:t>
      </w:r>
    </w:p>
    <w:p w14:paraId="583D0870" w14:textId="77777777" w:rsidR="002A2AE3" w:rsidRPr="00D348D9" w:rsidRDefault="002A2AE3" w:rsidP="00DB54E6">
      <w:pPr>
        <w:pStyle w:val="ListParagraph"/>
        <w:numPr>
          <w:ilvl w:val="0"/>
          <w:numId w:val="5"/>
        </w:numPr>
        <w:bidi/>
        <w:ind w:left="-470"/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lang w:bidi="ar-JO"/>
        </w:rPr>
      </w:pPr>
      <w:r w:rsidRPr="00D348D9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JO"/>
        </w:rPr>
        <w:t>فوائد الأشتراك في برنامج رعاية</w:t>
      </w:r>
      <w:r w:rsidRPr="00D348D9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bidi="ar-JO"/>
        </w:rPr>
        <w:t>(لغير المصابين)</w:t>
      </w:r>
      <w:r w:rsidRPr="00D348D9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JO"/>
        </w:rPr>
        <w:t>:</w:t>
      </w:r>
    </w:p>
    <w:p w14:paraId="3879A62D" w14:textId="77777777" w:rsidR="002A2AE3" w:rsidRPr="00D348D9" w:rsidRDefault="002A2AE3" w:rsidP="00DB54E6">
      <w:pPr>
        <w:pStyle w:val="ListParagraph"/>
        <w:numPr>
          <w:ilvl w:val="0"/>
          <w:numId w:val="7"/>
        </w:numPr>
        <w:bidi/>
        <w:ind w:left="-470"/>
        <w:contextualSpacing w:val="0"/>
        <w:jc w:val="both"/>
        <w:rPr>
          <w:rFonts w:ascii="Simplified Arabic" w:hAnsi="Simplified Arabic" w:cs="Simplified Arabic"/>
          <w:color w:val="000000"/>
          <w:sz w:val="26"/>
          <w:szCs w:val="26"/>
        </w:rPr>
      </w:pPr>
      <w:r w:rsidRPr="00D348D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خصم </w:t>
      </w:r>
      <w:r w:rsidR="003373D5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5</w:t>
      </w:r>
      <w:r w:rsidRPr="00D348D9">
        <w:rPr>
          <w:rFonts w:ascii="Simplified Arabic" w:hAnsi="Simplified Arabic" w:cs="Simplified Arabic"/>
          <w:color w:val="000000"/>
          <w:sz w:val="26"/>
          <w:szCs w:val="26"/>
          <w:rtl/>
        </w:rPr>
        <w:t>% على صور الاشعة والفحوص المخبرية في مركز الحسين للسرطان لغير مرضى السرطان</w:t>
      </w:r>
      <w:r w:rsidRPr="00D348D9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</w:p>
    <w:p w14:paraId="2DE8DEFF" w14:textId="77777777" w:rsidR="002A2AE3" w:rsidRPr="00D348D9" w:rsidRDefault="002A2AE3" w:rsidP="00DB54E6">
      <w:pPr>
        <w:pStyle w:val="ListParagraph"/>
        <w:numPr>
          <w:ilvl w:val="0"/>
          <w:numId w:val="5"/>
        </w:numPr>
        <w:bidi/>
        <w:ind w:left="-470"/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JO"/>
        </w:rPr>
      </w:pPr>
      <w:r w:rsidRPr="00D348D9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JO"/>
        </w:rPr>
        <w:t>شروط الأشتراك في برنامج رعاية:</w:t>
      </w:r>
    </w:p>
    <w:p w14:paraId="59BF9D86" w14:textId="77777777" w:rsidR="002A2AE3" w:rsidRPr="00D348D9" w:rsidRDefault="002A2AE3" w:rsidP="00DB54E6">
      <w:pPr>
        <w:pStyle w:val="ListParagraph"/>
        <w:numPr>
          <w:ilvl w:val="0"/>
          <w:numId w:val="8"/>
        </w:numPr>
        <w:bidi/>
        <w:ind w:left="-470"/>
        <w:contextualSpacing w:val="0"/>
        <w:jc w:val="both"/>
        <w:rPr>
          <w:rFonts w:ascii="Simplified Arabic" w:hAnsi="Simplified Arabic" w:cs="Simplified Arabic"/>
          <w:color w:val="000000"/>
          <w:sz w:val="26"/>
          <w:szCs w:val="26"/>
        </w:rPr>
      </w:pPr>
      <w:r w:rsidRPr="00D348D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الشرط الوحيد لعدم قبول الاشراك في برنامج رعاية الا يكون طالب الاشتراك قد تم </w:t>
      </w:r>
      <w:r w:rsidRPr="00D348D9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تشخيصة</w:t>
      </w:r>
      <w:r w:rsidRPr="00D348D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بالسرطان</w:t>
      </w:r>
      <w:r w:rsidRPr="00D348D9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سابقاً.</w:t>
      </w:r>
    </w:p>
    <w:p w14:paraId="270B030F" w14:textId="77777777" w:rsidR="002A2AE3" w:rsidRPr="00D348D9" w:rsidRDefault="00D348D9" w:rsidP="00DB54E6">
      <w:pPr>
        <w:pStyle w:val="ListParagraph"/>
        <w:numPr>
          <w:ilvl w:val="0"/>
          <w:numId w:val="8"/>
        </w:numPr>
        <w:bidi/>
        <w:ind w:left="-470"/>
        <w:contextualSpacing w:val="0"/>
        <w:jc w:val="both"/>
        <w:rPr>
          <w:rFonts w:ascii="Simplified Arabic" w:hAnsi="Simplified Arabic" w:cs="Simplified Arabic"/>
          <w:color w:val="000000"/>
          <w:sz w:val="26"/>
          <w:szCs w:val="26"/>
        </w:rPr>
      </w:pP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bidi="ar-JO"/>
        </w:rPr>
        <w:t>الإشتراك متاح</w:t>
      </w:r>
      <w:r w:rsidR="002A2AE3" w:rsidRPr="00D348D9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</w:rPr>
        <w:t>لجميع الجنسيات و الاعمار</w:t>
      </w:r>
      <w:r w:rsidR="002A2AE3" w:rsidRPr="00D348D9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</w:p>
    <w:p w14:paraId="6C812712" w14:textId="77777777" w:rsidR="002A2AE3" w:rsidRPr="00D348D9" w:rsidRDefault="002A2AE3" w:rsidP="00DB54E6">
      <w:pPr>
        <w:pStyle w:val="ListParagraph"/>
        <w:numPr>
          <w:ilvl w:val="0"/>
          <w:numId w:val="5"/>
        </w:numPr>
        <w:bidi/>
        <w:ind w:left="-470"/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lang w:bidi="ar-JO"/>
        </w:rPr>
      </w:pPr>
      <w:r w:rsidRPr="00D348D9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JO"/>
        </w:rPr>
        <w:t>فترة الانتظار:</w:t>
      </w:r>
    </w:p>
    <w:p w14:paraId="31C4C877" w14:textId="77777777" w:rsidR="002A2AE3" w:rsidRPr="00D348D9" w:rsidRDefault="002A2AE3" w:rsidP="00DB54E6">
      <w:pPr>
        <w:pStyle w:val="ListParagraph"/>
        <w:numPr>
          <w:ilvl w:val="0"/>
          <w:numId w:val="10"/>
        </w:numPr>
        <w:bidi/>
        <w:ind w:left="-470"/>
        <w:contextualSpacing w:val="0"/>
        <w:jc w:val="both"/>
        <w:rPr>
          <w:rFonts w:ascii="Simplified Arabic" w:hAnsi="Simplified Arabic" w:cs="Simplified Arabic"/>
          <w:color w:val="000000"/>
          <w:sz w:val="26"/>
          <w:szCs w:val="26"/>
        </w:rPr>
      </w:pPr>
      <w:r w:rsidRPr="00D348D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يمكن للمشتركين الاستفادة من التغطية </w:t>
      </w:r>
      <w:r w:rsidRPr="00D348D9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في حال ثبوت الاصابة </w:t>
      </w:r>
      <w:r w:rsidRPr="00D348D9">
        <w:rPr>
          <w:rFonts w:ascii="Simplified Arabic" w:hAnsi="Simplified Arabic" w:cs="Simplified Arabic"/>
          <w:color w:val="000000"/>
          <w:sz w:val="26"/>
          <w:szCs w:val="26"/>
          <w:rtl/>
        </w:rPr>
        <w:t>بعد انقضاء فترة الانتظار</w:t>
      </w:r>
      <w:r w:rsidRPr="00D348D9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Pr="00D348D9">
        <w:rPr>
          <w:rFonts w:ascii="Simplified Arabic" w:hAnsi="Simplified Arabic" w:cs="Simplified Arabic"/>
          <w:color w:val="000000"/>
          <w:sz w:val="26"/>
          <w:szCs w:val="26"/>
          <w:rtl/>
        </w:rPr>
        <w:t>الإلزامية (للسنة الأولى من الاشتراك فقط)</w:t>
      </w:r>
      <w:r w:rsidRPr="00D348D9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: </w:t>
      </w:r>
      <w:r w:rsidRPr="00DB54E6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ثلاث</w:t>
      </w:r>
      <w:r w:rsidR="00DB54E6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bidi="ar-JO"/>
        </w:rPr>
        <w:t>ة</w:t>
      </w:r>
      <w:r w:rsidRPr="00DB54E6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أشهر</w:t>
      </w:r>
      <w:r w:rsidRPr="00D348D9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فترة انتظار.</w:t>
      </w:r>
    </w:p>
    <w:p w14:paraId="654B387F" w14:textId="77777777" w:rsidR="002A2AE3" w:rsidRPr="00D348D9" w:rsidRDefault="002A2AE3" w:rsidP="00DB54E6">
      <w:pPr>
        <w:pStyle w:val="ListParagraph"/>
        <w:numPr>
          <w:ilvl w:val="0"/>
          <w:numId w:val="10"/>
        </w:numPr>
        <w:bidi/>
        <w:ind w:left="-470"/>
        <w:contextualSpacing w:val="0"/>
        <w:jc w:val="both"/>
        <w:rPr>
          <w:rFonts w:ascii="Simplified Arabic" w:hAnsi="Simplified Arabic" w:cs="Simplified Arabic"/>
          <w:color w:val="000000"/>
          <w:sz w:val="26"/>
          <w:szCs w:val="26"/>
        </w:rPr>
      </w:pPr>
      <w:r w:rsidRPr="00D348D9">
        <w:rPr>
          <w:rFonts w:ascii="Simplified Arabic" w:hAnsi="Simplified Arabic" w:cs="Simplified Arabic"/>
          <w:color w:val="000000"/>
          <w:sz w:val="26"/>
          <w:szCs w:val="26"/>
          <w:rtl/>
        </w:rPr>
        <w:t>فترة الانتظار لا تطبق على الكشف السريري السنوي المجاني و الخصومات على الفحوصات الطبية ، حيث يمكن للمشترك الاستفادة من هذه المزايا منذ اليوم الاول من الاشتراك.</w:t>
      </w:r>
    </w:p>
    <w:p w14:paraId="11C353FB" w14:textId="77777777" w:rsidR="002A2AE3" w:rsidRPr="00D348D9" w:rsidRDefault="002A2AE3" w:rsidP="00DB54E6">
      <w:pPr>
        <w:pStyle w:val="ListParagraph"/>
        <w:numPr>
          <w:ilvl w:val="0"/>
          <w:numId w:val="10"/>
        </w:numPr>
        <w:bidi/>
        <w:ind w:left="-470"/>
        <w:contextualSpacing w:val="0"/>
        <w:jc w:val="both"/>
        <w:rPr>
          <w:rFonts w:ascii="Simplified Arabic" w:hAnsi="Simplified Arabic" w:cs="Simplified Arabic"/>
          <w:color w:val="000000"/>
          <w:sz w:val="26"/>
          <w:szCs w:val="26"/>
        </w:rPr>
      </w:pPr>
      <w:r w:rsidRPr="00D348D9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المدرسة أشركت طلبتها بشكل اختياري منذ عام 2015، لذا لا يوجد على الطلبة اللذين تم اشراكهم في </w:t>
      </w:r>
      <w:r w:rsidR="00417189">
        <w:rPr>
          <w:rFonts w:ascii="Simplified Arabic" w:hAnsi="Simplified Arabic" w:cs="Simplified Arabic" w:hint="cs"/>
          <w:color w:val="000000"/>
          <w:sz w:val="26"/>
          <w:szCs w:val="26"/>
          <w:rtl/>
          <w:lang w:bidi="ar-JO"/>
        </w:rPr>
        <w:t xml:space="preserve">عقد </w:t>
      </w:r>
      <w:r w:rsidR="002462D2">
        <w:rPr>
          <w:rFonts w:ascii="Simplified Arabic" w:hAnsi="Simplified Arabic" w:cs="Simplified Arabic" w:hint="cs"/>
          <w:color w:val="000000"/>
          <w:sz w:val="26"/>
          <w:szCs w:val="26"/>
          <w:rtl/>
          <w:lang w:bidi="ar-JO"/>
        </w:rPr>
        <w:t>2024</w:t>
      </w:r>
      <w:r w:rsidRPr="00D348D9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فترات انتظار.</w:t>
      </w:r>
    </w:p>
    <w:p w14:paraId="0D79709F" w14:textId="77777777" w:rsidR="002A2AE3" w:rsidRPr="00D348D9" w:rsidRDefault="002A2AE3" w:rsidP="00DB54E6">
      <w:pPr>
        <w:pStyle w:val="ListParagraph"/>
        <w:numPr>
          <w:ilvl w:val="0"/>
          <w:numId w:val="5"/>
        </w:numPr>
        <w:bidi/>
        <w:ind w:left="-470"/>
        <w:contextualSpacing w:val="0"/>
        <w:jc w:val="both"/>
        <w:rPr>
          <w:rFonts w:ascii="Sakkal Majalla" w:hAnsi="Sakkal Majalla" w:cs="Sakkal Majalla"/>
          <w:sz w:val="26"/>
          <w:szCs w:val="26"/>
          <w:lang w:bidi="ar-JO"/>
        </w:rPr>
      </w:pPr>
      <w:r w:rsidRPr="00D348D9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استفسارات</w:t>
      </w:r>
      <w:r w:rsidRPr="00D348D9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:</w:t>
      </w:r>
    </w:p>
    <w:p w14:paraId="06E22C3A" w14:textId="77777777" w:rsidR="00B30ACA" w:rsidRDefault="002A2AE3" w:rsidP="00DB54E6">
      <w:pPr>
        <w:spacing w:line="240" w:lineRule="auto"/>
        <w:ind w:left="-470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D348D9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في حال وجود أية استفسارات و/أو ملاحظات و/أو الرغبة في </w:t>
      </w:r>
      <w:r w:rsidRPr="00D348D9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اشراك باقي افراد الاسرة</w:t>
      </w:r>
      <w:r w:rsidRPr="00D348D9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، التواصل مع مندوب </w:t>
      </w:r>
      <w:r w:rsidRPr="00D348D9">
        <w:rPr>
          <w:rFonts w:ascii="Simplified Arabic" w:hAnsi="Simplified Arabic" w:cs="Simplified Arabic" w:hint="cs"/>
          <w:color w:val="000000"/>
          <w:sz w:val="26"/>
          <w:szCs w:val="26"/>
          <w:rtl/>
          <w:lang w:bidi="ar-JO"/>
        </w:rPr>
        <w:t>مؤسسة</w:t>
      </w:r>
      <w:r w:rsidRPr="00D348D9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الحسين للسرطان- برنامج رعاية التكافلي ( </w:t>
      </w:r>
      <w:r w:rsidR="003373D5" w:rsidRPr="003373D5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د.</w:t>
      </w:r>
      <w:r w:rsidR="003373D5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</w:t>
      </w:r>
      <w:r w:rsidRPr="00D348D9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احمد الحوامدة </w:t>
      </w:r>
      <w:r w:rsidRPr="00D348D9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) على رقم </w:t>
      </w:r>
      <w:r w:rsidRPr="00D348D9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0798218248</w:t>
      </w:r>
      <w:r w:rsidRPr="00D348D9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</w:p>
    <w:p w14:paraId="2DC763D8" w14:textId="77777777" w:rsidR="002A2AE3" w:rsidRDefault="002A2AE3" w:rsidP="00DB54E6">
      <w:pPr>
        <w:pStyle w:val="ListParagraph"/>
        <w:bidi/>
        <w:ind w:left="-470"/>
        <w:contextualSpacing w:val="0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</w:p>
    <w:p w14:paraId="554E26D7" w14:textId="77777777" w:rsidR="002A2AE3" w:rsidRPr="00057D56" w:rsidRDefault="002A2AE3" w:rsidP="00DB54E6">
      <w:pPr>
        <w:pStyle w:val="ListParagraph"/>
        <w:bidi/>
        <w:ind w:left="-470"/>
        <w:contextualSpacing w:val="0"/>
        <w:jc w:val="center"/>
        <w:rPr>
          <w:rFonts w:ascii="Sakkal Majalla" w:hAnsi="Sakkal Majalla" w:cs="Sakkal Majalla"/>
          <w:b/>
          <w:bCs/>
          <w:sz w:val="36"/>
          <w:szCs w:val="36"/>
          <w:lang w:bidi="ar-JO"/>
        </w:rPr>
      </w:pPr>
      <w:r w:rsidRPr="00057D56"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>ودمتم بتمام الصحة و العافية</w:t>
      </w:r>
    </w:p>
    <w:p w14:paraId="3234E9FC" w14:textId="77777777" w:rsidR="002A2AE3" w:rsidRPr="00057D56" w:rsidRDefault="002A2AE3" w:rsidP="00DB54E6">
      <w:pPr>
        <w:spacing w:line="240" w:lineRule="auto"/>
        <w:ind w:left="-470"/>
        <w:jc w:val="center"/>
        <w:rPr>
          <w:rFonts w:ascii="Sakkal Majalla" w:hAnsi="Sakkal Majalla" w:cs="Sakkal Majalla"/>
          <w:b/>
          <w:bCs/>
          <w:sz w:val="36"/>
          <w:szCs w:val="36"/>
          <w:lang w:bidi="ar-JO"/>
        </w:rPr>
      </w:pPr>
    </w:p>
    <w:sectPr w:rsidR="002A2AE3" w:rsidRPr="00057D56" w:rsidSect="00692294">
      <w:footerReference w:type="default" r:id="rId11"/>
      <w:pgSz w:w="11906" w:h="16838"/>
      <w:pgMar w:top="1702" w:right="1418" w:bottom="81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C91AD" w14:textId="77777777" w:rsidR="007075D6" w:rsidRDefault="007075D6" w:rsidP="004605D3">
      <w:pPr>
        <w:spacing w:after="0" w:line="240" w:lineRule="auto"/>
      </w:pPr>
      <w:r>
        <w:separator/>
      </w:r>
    </w:p>
  </w:endnote>
  <w:endnote w:type="continuationSeparator" w:id="0">
    <w:p w14:paraId="5EC0B35D" w14:textId="77777777" w:rsidR="007075D6" w:rsidRDefault="007075D6" w:rsidP="0046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Sakkal Majalla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69169713"/>
      <w:placeholder>
        <w:docPart w:val="A02D62B12DD54A81ADC9259A030977F0"/>
      </w:placeholder>
      <w:temporary/>
      <w:showingPlcHdr/>
    </w:sdtPr>
    <w:sdtEndPr/>
    <w:sdtContent>
      <w:p w14:paraId="27514109" w14:textId="77777777" w:rsidR="00506DDB" w:rsidRDefault="00506DDB">
        <w:pPr>
          <w:pStyle w:val="Footer"/>
        </w:pPr>
        <w:r>
          <w:t>[Type here]</w:t>
        </w:r>
      </w:p>
    </w:sdtContent>
  </w:sdt>
  <w:p w14:paraId="7338B14F" w14:textId="77777777" w:rsidR="00506DDB" w:rsidRDefault="00506DD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7148AF" wp14:editId="08FE1ECB">
          <wp:simplePos x="0" y="0"/>
          <wp:positionH relativeFrom="margin">
            <wp:posOffset>-876300</wp:posOffset>
          </wp:positionH>
          <wp:positionV relativeFrom="paragraph">
            <wp:posOffset>-1148080</wp:posOffset>
          </wp:positionV>
          <wp:extent cx="7572375" cy="1785620"/>
          <wp:effectExtent l="0" t="0" r="9525" b="5080"/>
          <wp:wrapNone/>
          <wp:docPr id="19" name="Picture 19" descr="C:\Documents and Settings\muna.sultan\Local Settings\Temporary Internet Files\Content.Word\Arabic-footer-PD-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muna.sultan\Local Settings\Temporary Internet Files\Content.Word\Arabic-footer-PD-off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78562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0145E" w14:textId="77777777" w:rsidR="007075D6" w:rsidRDefault="007075D6" w:rsidP="004605D3">
      <w:pPr>
        <w:spacing w:after="0" w:line="240" w:lineRule="auto"/>
      </w:pPr>
      <w:r>
        <w:separator/>
      </w:r>
    </w:p>
  </w:footnote>
  <w:footnote w:type="continuationSeparator" w:id="0">
    <w:p w14:paraId="3CD8FC1E" w14:textId="77777777" w:rsidR="007075D6" w:rsidRDefault="007075D6" w:rsidP="00460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4FFD"/>
    <w:multiLevelType w:val="hybridMultilevel"/>
    <w:tmpl w:val="D29E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507FC"/>
    <w:multiLevelType w:val="hybridMultilevel"/>
    <w:tmpl w:val="95F2F308"/>
    <w:lvl w:ilvl="0" w:tplc="19B6C4C0">
      <w:start w:val="1"/>
      <w:numFmt w:val="decimal"/>
      <w:lvlText w:val="%1-"/>
      <w:lvlJc w:val="left"/>
      <w:pPr>
        <w:ind w:left="900" w:hanging="360"/>
      </w:pPr>
      <w:rPr>
        <w:rFonts w:ascii="Simplified Arabic" w:hAnsi="Simplified Arabic" w:cs="Simplified Arabic" w:hint="default"/>
        <w:color w:val="00000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892718"/>
    <w:multiLevelType w:val="hybridMultilevel"/>
    <w:tmpl w:val="0C128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71B84"/>
    <w:multiLevelType w:val="hybridMultilevel"/>
    <w:tmpl w:val="5E48473E"/>
    <w:lvl w:ilvl="0" w:tplc="7888786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73E70"/>
    <w:multiLevelType w:val="hybridMultilevel"/>
    <w:tmpl w:val="9E2A3CB2"/>
    <w:lvl w:ilvl="0" w:tplc="EBEEA47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D8043B"/>
    <w:multiLevelType w:val="hybridMultilevel"/>
    <w:tmpl w:val="D2521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96D2C"/>
    <w:multiLevelType w:val="hybridMultilevel"/>
    <w:tmpl w:val="F692C9EA"/>
    <w:lvl w:ilvl="0" w:tplc="C9C65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02198"/>
    <w:multiLevelType w:val="hybridMultilevel"/>
    <w:tmpl w:val="8514B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A6D6D"/>
    <w:multiLevelType w:val="hybridMultilevel"/>
    <w:tmpl w:val="2DDE2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2078B"/>
    <w:multiLevelType w:val="hybridMultilevel"/>
    <w:tmpl w:val="2DDE2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F7237"/>
    <w:multiLevelType w:val="hybridMultilevel"/>
    <w:tmpl w:val="2DDE2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516F1"/>
    <w:multiLevelType w:val="hybridMultilevel"/>
    <w:tmpl w:val="F692C9EA"/>
    <w:lvl w:ilvl="0" w:tplc="C9C65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0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50"/>
    <w:rsid w:val="000049BC"/>
    <w:rsid w:val="00025440"/>
    <w:rsid w:val="00042D08"/>
    <w:rsid w:val="000437E3"/>
    <w:rsid w:val="00057D56"/>
    <w:rsid w:val="000712B9"/>
    <w:rsid w:val="00074688"/>
    <w:rsid w:val="00077C27"/>
    <w:rsid w:val="0008583B"/>
    <w:rsid w:val="000C2C92"/>
    <w:rsid w:val="000D126B"/>
    <w:rsid w:val="00105B4B"/>
    <w:rsid w:val="00114822"/>
    <w:rsid w:val="00117150"/>
    <w:rsid w:val="001367B5"/>
    <w:rsid w:val="00183819"/>
    <w:rsid w:val="001C5966"/>
    <w:rsid w:val="001D7A9C"/>
    <w:rsid w:val="001F4850"/>
    <w:rsid w:val="00222D02"/>
    <w:rsid w:val="00227420"/>
    <w:rsid w:val="002462D2"/>
    <w:rsid w:val="00246F90"/>
    <w:rsid w:val="0027772B"/>
    <w:rsid w:val="0028509B"/>
    <w:rsid w:val="002A2AE3"/>
    <w:rsid w:val="002A7F38"/>
    <w:rsid w:val="002B0579"/>
    <w:rsid w:val="002B1946"/>
    <w:rsid w:val="002B470F"/>
    <w:rsid w:val="002C4400"/>
    <w:rsid w:val="002E13A5"/>
    <w:rsid w:val="00301790"/>
    <w:rsid w:val="003161FF"/>
    <w:rsid w:val="0032207F"/>
    <w:rsid w:val="003373D5"/>
    <w:rsid w:val="00362A5D"/>
    <w:rsid w:val="00380C23"/>
    <w:rsid w:val="00390AAB"/>
    <w:rsid w:val="00391C62"/>
    <w:rsid w:val="003979ED"/>
    <w:rsid w:val="003B49A1"/>
    <w:rsid w:val="003B60A8"/>
    <w:rsid w:val="003C2015"/>
    <w:rsid w:val="003C6789"/>
    <w:rsid w:val="003F3CD1"/>
    <w:rsid w:val="00417189"/>
    <w:rsid w:val="00432846"/>
    <w:rsid w:val="00443BA0"/>
    <w:rsid w:val="004505D6"/>
    <w:rsid w:val="004605D3"/>
    <w:rsid w:val="004626AC"/>
    <w:rsid w:val="00471E68"/>
    <w:rsid w:val="00474BB3"/>
    <w:rsid w:val="00481F9F"/>
    <w:rsid w:val="004A0EB4"/>
    <w:rsid w:val="004C29A7"/>
    <w:rsid w:val="004E6768"/>
    <w:rsid w:val="004F5725"/>
    <w:rsid w:val="00506DDB"/>
    <w:rsid w:val="0052642E"/>
    <w:rsid w:val="00563F8E"/>
    <w:rsid w:val="005B1D7E"/>
    <w:rsid w:val="005B54E0"/>
    <w:rsid w:val="005C0B0A"/>
    <w:rsid w:val="005D1A40"/>
    <w:rsid w:val="005D5F84"/>
    <w:rsid w:val="005D7DBD"/>
    <w:rsid w:val="005F40B3"/>
    <w:rsid w:val="00607EAE"/>
    <w:rsid w:val="00621CFB"/>
    <w:rsid w:val="00652109"/>
    <w:rsid w:val="00680FB3"/>
    <w:rsid w:val="00692294"/>
    <w:rsid w:val="00694754"/>
    <w:rsid w:val="006A6793"/>
    <w:rsid w:val="006B20FE"/>
    <w:rsid w:val="006B6F56"/>
    <w:rsid w:val="006C3C1A"/>
    <w:rsid w:val="006C7893"/>
    <w:rsid w:val="006D2E5D"/>
    <w:rsid w:val="0070741F"/>
    <w:rsid w:val="007075D6"/>
    <w:rsid w:val="00711495"/>
    <w:rsid w:val="007231EE"/>
    <w:rsid w:val="00730ABA"/>
    <w:rsid w:val="007A105C"/>
    <w:rsid w:val="007A205B"/>
    <w:rsid w:val="007B70B2"/>
    <w:rsid w:val="007B7FF6"/>
    <w:rsid w:val="007C3301"/>
    <w:rsid w:val="007D6794"/>
    <w:rsid w:val="007E7E0F"/>
    <w:rsid w:val="007F701C"/>
    <w:rsid w:val="00800DF0"/>
    <w:rsid w:val="0082165C"/>
    <w:rsid w:val="00824798"/>
    <w:rsid w:val="00840F95"/>
    <w:rsid w:val="00875003"/>
    <w:rsid w:val="0089342D"/>
    <w:rsid w:val="008B2BC8"/>
    <w:rsid w:val="008E1C1C"/>
    <w:rsid w:val="009139D2"/>
    <w:rsid w:val="00943D52"/>
    <w:rsid w:val="00954D5C"/>
    <w:rsid w:val="00955DBD"/>
    <w:rsid w:val="009744E3"/>
    <w:rsid w:val="0099422F"/>
    <w:rsid w:val="009A6486"/>
    <w:rsid w:val="009B06A8"/>
    <w:rsid w:val="009D7E86"/>
    <w:rsid w:val="009E117D"/>
    <w:rsid w:val="009F3C9F"/>
    <w:rsid w:val="00A55C3A"/>
    <w:rsid w:val="00A6125B"/>
    <w:rsid w:val="00A86C93"/>
    <w:rsid w:val="00AA6038"/>
    <w:rsid w:val="00AB2F34"/>
    <w:rsid w:val="00AB44F8"/>
    <w:rsid w:val="00AC01F0"/>
    <w:rsid w:val="00AC6D68"/>
    <w:rsid w:val="00B04639"/>
    <w:rsid w:val="00B15EFA"/>
    <w:rsid w:val="00B20B22"/>
    <w:rsid w:val="00B30ACA"/>
    <w:rsid w:val="00B37961"/>
    <w:rsid w:val="00B64B55"/>
    <w:rsid w:val="00B867CC"/>
    <w:rsid w:val="00B960FF"/>
    <w:rsid w:val="00BA0A5F"/>
    <w:rsid w:val="00BE50D6"/>
    <w:rsid w:val="00C0669F"/>
    <w:rsid w:val="00C11E3F"/>
    <w:rsid w:val="00C1374F"/>
    <w:rsid w:val="00C66F08"/>
    <w:rsid w:val="00C74FDC"/>
    <w:rsid w:val="00CC4DBA"/>
    <w:rsid w:val="00CC6378"/>
    <w:rsid w:val="00D038EC"/>
    <w:rsid w:val="00D12DD6"/>
    <w:rsid w:val="00D348D9"/>
    <w:rsid w:val="00D7236E"/>
    <w:rsid w:val="00D8413B"/>
    <w:rsid w:val="00DA07DA"/>
    <w:rsid w:val="00DB4292"/>
    <w:rsid w:val="00DB54E6"/>
    <w:rsid w:val="00DB6885"/>
    <w:rsid w:val="00DE2B36"/>
    <w:rsid w:val="00DF548B"/>
    <w:rsid w:val="00E06699"/>
    <w:rsid w:val="00E24012"/>
    <w:rsid w:val="00E37113"/>
    <w:rsid w:val="00E517CD"/>
    <w:rsid w:val="00E62A00"/>
    <w:rsid w:val="00E83E49"/>
    <w:rsid w:val="00EB5B7E"/>
    <w:rsid w:val="00ED04CC"/>
    <w:rsid w:val="00EF2A73"/>
    <w:rsid w:val="00F14DB7"/>
    <w:rsid w:val="00F400B2"/>
    <w:rsid w:val="00F639A6"/>
    <w:rsid w:val="00F65ED2"/>
    <w:rsid w:val="00F70601"/>
    <w:rsid w:val="00FA0C92"/>
    <w:rsid w:val="00FB77A2"/>
    <w:rsid w:val="00FD4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3A39"/>
  <w15:docId w15:val="{C8C2DDD7-85C6-491B-A72A-C79DB51A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0F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0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D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DBA"/>
    <w:pPr>
      <w:bidi w:val="0"/>
      <w:spacing w:after="0" w:line="240" w:lineRule="auto"/>
      <w:ind w:left="720"/>
      <w:contextualSpacing/>
    </w:pPr>
    <w:rPr>
      <w:rFonts w:ascii="Calibri" w:eastAsiaTheme="minorHAnsi" w:hAnsi="Calibri"/>
    </w:rPr>
  </w:style>
  <w:style w:type="paragraph" w:styleId="Header">
    <w:name w:val="header"/>
    <w:basedOn w:val="Normal"/>
    <w:link w:val="HeaderChar"/>
    <w:uiPriority w:val="99"/>
    <w:unhideWhenUsed/>
    <w:rsid w:val="00460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5D3"/>
  </w:style>
  <w:style w:type="paragraph" w:styleId="Footer">
    <w:name w:val="footer"/>
    <w:basedOn w:val="Normal"/>
    <w:link w:val="FooterChar"/>
    <w:uiPriority w:val="99"/>
    <w:unhideWhenUsed/>
    <w:rsid w:val="00460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2D62B12DD54A81ADC9259A03097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97C52-B7BF-4456-9509-992394EFA435}"/>
      </w:docPartPr>
      <w:docPartBody>
        <w:p w:rsidR="005D0F0E" w:rsidRDefault="000A1DBD" w:rsidP="000A1DBD">
          <w:pPr>
            <w:pStyle w:val="A02D62B12DD54A81ADC9259A030977F0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Sakkal Majalla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DBD"/>
    <w:rsid w:val="00053644"/>
    <w:rsid w:val="000A1DBD"/>
    <w:rsid w:val="00103D3B"/>
    <w:rsid w:val="002419C5"/>
    <w:rsid w:val="00253632"/>
    <w:rsid w:val="002B0A48"/>
    <w:rsid w:val="0031428F"/>
    <w:rsid w:val="00321C4E"/>
    <w:rsid w:val="00345244"/>
    <w:rsid w:val="00375AF5"/>
    <w:rsid w:val="004E3715"/>
    <w:rsid w:val="00520ADD"/>
    <w:rsid w:val="00545856"/>
    <w:rsid w:val="00545942"/>
    <w:rsid w:val="005A2926"/>
    <w:rsid w:val="005D0F0E"/>
    <w:rsid w:val="00684997"/>
    <w:rsid w:val="007406DC"/>
    <w:rsid w:val="0090670A"/>
    <w:rsid w:val="00924D0F"/>
    <w:rsid w:val="009770DF"/>
    <w:rsid w:val="00A06E4F"/>
    <w:rsid w:val="00A842A2"/>
    <w:rsid w:val="00A925F1"/>
    <w:rsid w:val="00AD7876"/>
    <w:rsid w:val="00AF1390"/>
    <w:rsid w:val="00B52DEE"/>
    <w:rsid w:val="00B67EEF"/>
    <w:rsid w:val="00BE7008"/>
    <w:rsid w:val="00CC3D38"/>
    <w:rsid w:val="00CE0CA8"/>
    <w:rsid w:val="00D00EEF"/>
    <w:rsid w:val="00D15C20"/>
    <w:rsid w:val="00E55F19"/>
    <w:rsid w:val="00EC4AA7"/>
    <w:rsid w:val="00EC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2D62B12DD54A81ADC9259A030977F0">
    <w:name w:val="A02D62B12DD54A81ADC9259A030977F0"/>
    <w:rsid w:val="000A1D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365D7-66FA-4196-B3DC-5F18CF07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2</cp:revision>
  <cp:lastPrinted>2022-09-17T07:11:00Z</cp:lastPrinted>
  <dcterms:created xsi:type="dcterms:W3CDTF">2025-09-23T15:39:00Z</dcterms:created>
  <dcterms:modified xsi:type="dcterms:W3CDTF">2025-09-23T15:39:00Z</dcterms:modified>
</cp:coreProperties>
</file>